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809226" w14:textId="34B06DB1" w:rsidR="00A17F05" w:rsidRDefault="00CD4B51" w:rsidP="00F27CEB">
      <w:pPr>
        <w:pStyle w:val="Formatvorlage1"/>
        <w:tabs>
          <w:tab w:val="left" w:pos="8222"/>
        </w:tabs>
        <w:ind w:left="1701" w:right="850"/>
        <w:rPr>
          <w:b/>
          <w:bCs/>
          <w:sz w:val="28"/>
          <w:szCs w:val="28"/>
        </w:rPr>
      </w:pPr>
      <w:r w:rsidRPr="00CD4B51">
        <w:rPr>
          <w:b/>
          <w:bCs/>
          <w:sz w:val="28"/>
          <w:szCs w:val="28"/>
        </w:rPr>
        <w:t>Bundesweite Verteilaktion regionaler Obstbauern in deutschen Städten: Kommen Sie auf einen Apfel vorbei!</w:t>
      </w:r>
    </w:p>
    <w:p w14:paraId="2B737EA4" w14:textId="7BCFFBFF" w:rsidR="00DF42A5" w:rsidRDefault="007D07B0" w:rsidP="00F27CEB">
      <w:pPr>
        <w:pStyle w:val="Formatvorlage1"/>
        <w:tabs>
          <w:tab w:val="left" w:pos="8222"/>
        </w:tabs>
        <w:ind w:left="1701" w:right="850"/>
        <w:rPr>
          <w:sz w:val="22"/>
          <w:szCs w:val="22"/>
        </w:rPr>
      </w:pPr>
      <w:r>
        <w:rPr>
          <w:noProof/>
        </w:rPr>
        <w:drawing>
          <wp:anchor distT="0" distB="0" distL="114300" distR="114300" simplePos="0" relativeHeight="251659264" behindDoc="0" locked="0" layoutInCell="1" allowOverlap="1" wp14:anchorId="39DD2527" wp14:editId="2109EFDB">
            <wp:simplePos x="0" y="0"/>
            <wp:positionH relativeFrom="margin">
              <wp:posOffset>367030</wp:posOffset>
            </wp:positionH>
            <wp:positionV relativeFrom="paragraph">
              <wp:posOffset>1593215</wp:posOffset>
            </wp:positionV>
            <wp:extent cx="5403196" cy="3552825"/>
            <wp:effectExtent l="0" t="0" r="762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631" cy="3557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642" w:rsidRPr="00120642">
        <w:rPr>
          <w:sz w:val="22"/>
          <w:szCs w:val="22"/>
        </w:rPr>
        <w:t xml:space="preserve">(GMH) </w:t>
      </w:r>
      <w:r w:rsidR="00617B22">
        <w:rPr>
          <w:sz w:val="22"/>
          <w:szCs w:val="22"/>
          <w:lang w:eastAsia="de-DE"/>
        </w:rPr>
        <w:t>Regionaler</w:t>
      </w:r>
      <w:r w:rsidR="00CD4B51" w:rsidRPr="00CD4B51">
        <w:rPr>
          <w:sz w:val="22"/>
          <w:szCs w:val="22"/>
          <w:lang w:eastAsia="de-DE"/>
        </w:rPr>
        <w:t xml:space="preserve"> geht’s </w:t>
      </w:r>
      <w:r w:rsidR="00CE72EB">
        <w:rPr>
          <w:sz w:val="22"/>
          <w:szCs w:val="22"/>
          <w:lang w:eastAsia="de-DE"/>
        </w:rPr>
        <w:t>kaum</w:t>
      </w:r>
      <w:r w:rsidR="00CD4B51" w:rsidRPr="00CD4B51">
        <w:rPr>
          <w:sz w:val="22"/>
          <w:szCs w:val="22"/>
          <w:lang w:eastAsia="de-DE"/>
        </w:rPr>
        <w:t>: Am Samstag, den 4. September 2021</w:t>
      </w:r>
      <w:r w:rsidR="00132BAF">
        <w:rPr>
          <w:sz w:val="22"/>
          <w:szCs w:val="22"/>
          <w:lang w:eastAsia="de-DE"/>
        </w:rPr>
        <w:t>,</w:t>
      </w:r>
      <w:r w:rsidR="00CD4B51" w:rsidRPr="00CD4B51">
        <w:rPr>
          <w:sz w:val="22"/>
          <w:szCs w:val="22"/>
          <w:lang w:eastAsia="de-DE"/>
        </w:rPr>
        <w:t xml:space="preserve"> können Sie den Stadtbummel mit einem </w:t>
      </w:r>
      <w:r w:rsidR="00CE72EB">
        <w:rPr>
          <w:sz w:val="22"/>
          <w:szCs w:val="22"/>
          <w:lang w:eastAsia="de-DE"/>
        </w:rPr>
        <w:t>saftigen</w:t>
      </w:r>
      <w:r w:rsidR="00CD4B51" w:rsidRPr="00CD4B51">
        <w:rPr>
          <w:sz w:val="22"/>
          <w:szCs w:val="22"/>
          <w:lang w:eastAsia="de-DE"/>
        </w:rPr>
        <w:t xml:space="preserve">, frisch geernteten Apfel aus der </w:t>
      </w:r>
      <w:r w:rsidR="00617B22">
        <w:rPr>
          <w:sz w:val="22"/>
          <w:szCs w:val="22"/>
          <w:lang w:eastAsia="de-DE"/>
        </w:rPr>
        <w:t>Heimat</w:t>
      </w:r>
      <w:r w:rsidR="00CD4B51" w:rsidRPr="00CD4B51">
        <w:rPr>
          <w:sz w:val="22"/>
          <w:szCs w:val="22"/>
          <w:lang w:eastAsia="de-DE"/>
        </w:rPr>
        <w:t xml:space="preserve"> genießen – persönlich überreicht von </w:t>
      </w:r>
      <w:r w:rsidR="00617B22">
        <w:rPr>
          <w:sz w:val="22"/>
          <w:szCs w:val="22"/>
          <w:lang w:eastAsia="de-DE"/>
        </w:rPr>
        <w:t xml:space="preserve">Ihren </w:t>
      </w:r>
      <w:r w:rsidR="00CD4B51" w:rsidRPr="00CD4B51">
        <w:rPr>
          <w:sz w:val="22"/>
          <w:szCs w:val="22"/>
          <w:lang w:eastAsia="de-DE"/>
        </w:rPr>
        <w:t xml:space="preserve">Obstbauern aus der Umgebung. Dabei können Sie sich über die vielen Vorteile von </w:t>
      </w:r>
      <w:r w:rsidR="00617B22">
        <w:rPr>
          <w:sz w:val="22"/>
          <w:szCs w:val="22"/>
          <w:lang w:eastAsia="de-DE"/>
        </w:rPr>
        <w:t xml:space="preserve">heimischem </w:t>
      </w:r>
      <w:r w:rsidR="00CD4B51" w:rsidRPr="00CD4B51">
        <w:rPr>
          <w:sz w:val="22"/>
          <w:szCs w:val="22"/>
          <w:lang w:eastAsia="de-DE"/>
        </w:rPr>
        <w:t>Obst informieren und alles fragen, was Sie schon immer wissen wollten. Unter dem Motto „Regional = Klimaneutral?</w:t>
      </w:r>
      <w:r w:rsidR="00D300C3">
        <w:rPr>
          <w:sz w:val="22"/>
          <w:szCs w:val="22"/>
          <w:lang w:eastAsia="de-DE"/>
        </w:rPr>
        <w:t>!</w:t>
      </w:r>
      <w:r w:rsidR="00CD4B51" w:rsidRPr="00CD4B51">
        <w:rPr>
          <w:sz w:val="22"/>
          <w:szCs w:val="22"/>
          <w:lang w:eastAsia="de-DE"/>
        </w:rPr>
        <w:t>“ freuen sich die Obstbauern schon darauf, Sie zu treffen!</w:t>
      </w:r>
    </w:p>
    <w:p w14:paraId="08CE3452" w14:textId="4FA6D87A" w:rsidR="00454151" w:rsidRDefault="00454151" w:rsidP="00F27CEB">
      <w:pPr>
        <w:pStyle w:val="Formatvorlage1"/>
        <w:tabs>
          <w:tab w:val="left" w:pos="8222"/>
        </w:tabs>
        <w:ind w:left="1701" w:right="850"/>
        <w:rPr>
          <w:sz w:val="22"/>
          <w:szCs w:val="22"/>
        </w:rPr>
      </w:pPr>
    </w:p>
    <w:p w14:paraId="69B9DFFD" w14:textId="7CDE6C3C" w:rsidR="00DF42A5" w:rsidRDefault="004F146B"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8240" behindDoc="0" locked="0" layoutInCell="1" allowOverlap="1" wp14:anchorId="22E72079" wp14:editId="0E1AB490">
                <wp:simplePos x="0" y="0"/>
                <wp:positionH relativeFrom="rightMargin">
                  <wp:posOffset>31750</wp:posOffset>
                </wp:positionH>
                <wp:positionV relativeFrom="paragraph">
                  <wp:posOffset>200660</wp:posOffset>
                </wp:positionV>
                <wp:extent cx="460375" cy="3004820"/>
                <wp:effectExtent l="0" t="0" r="0" b="508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C9332" w14:textId="77777777" w:rsidR="00114C04" w:rsidRDefault="00114C04" w:rsidP="00114C04">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72079" id="_x0000_t202" coordsize="21600,21600" o:spt="202" path="m,l,21600r21600,l21600,xe">
                <v:stroke joinstyle="miter"/>
                <v:path gradientshapeok="t" o:connecttype="rect"/>
              </v:shapetype>
              <v:shape id="Text Box 14" o:spid="_x0000_s1026" type="#_x0000_t202" style="position:absolute;left:0;text-align:left;margin-left:2.5pt;margin-top:15.8pt;width:36.25pt;height:236.6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" stroked="f">
                <v:textbox style="layout-flow:vertical;mso-layout-flow-alt:bottom-to-top">
                  <w:txbxContent>
                    <w:p w14:paraId="724C9332" w14:textId="77777777" w:rsidR="00114C04" w:rsidRDefault="00114C04" w:rsidP="00114C04">
                      <w:pPr>
                        <w:ind w:left="0"/>
                      </w:pPr>
                      <w:r>
                        <w:rPr>
                          <w:color w:val="000000"/>
                        </w:rPr>
                        <w:t>Bildnachweis: GMH</w:t>
                      </w:r>
                    </w:p>
                  </w:txbxContent>
                </v:textbox>
                <w10:wrap anchorx="margin"/>
              </v:shape>
            </w:pict>
          </mc:Fallback>
        </mc:AlternateContent>
      </w:r>
    </w:p>
    <w:p w14:paraId="1AD2E193" w14:textId="1C337363" w:rsidR="00DF42A5" w:rsidRDefault="00DF42A5" w:rsidP="00F27CEB">
      <w:pPr>
        <w:pStyle w:val="Formatvorlage1"/>
        <w:tabs>
          <w:tab w:val="left" w:pos="8222"/>
        </w:tabs>
        <w:ind w:left="1701" w:right="850"/>
        <w:rPr>
          <w:sz w:val="22"/>
          <w:szCs w:val="22"/>
        </w:rPr>
      </w:pPr>
    </w:p>
    <w:p w14:paraId="27249720" w14:textId="77777777" w:rsidR="00DF42A5" w:rsidRDefault="00DF42A5" w:rsidP="00F27CEB">
      <w:pPr>
        <w:pStyle w:val="Formatvorlage1"/>
        <w:tabs>
          <w:tab w:val="left" w:pos="8222"/>
        </w:tabs>
        <w:ind w:left="1701" w:right="850"/>
        <w:rPr>
          <w:sz w:val="22"/>
          <w:szCs w:val="22"/>
        </w:rPr>
      </w:pPr>
    </w:p>
    <w:p w14:paraId="41C66E7B" w14:textId="6DDB4189" w:rsidR="00DF42A5" w:rsidRDefault="00DF42A5" w:rsidP="00F27CEB">
      <w:pPr>
        <w:pStyle w:val="Formatvorlage1"/>
        <w:tabs>
          <w:tab w:val="left" w:pos="8222"/>
        </w:tabs>
        <w:ind w:left="1701" w:right="850"/>
        <w:rPr>
          <w:sz w:val="22"/>
          <w:szCs w:val="22"/>
        </w:rPr>
      </w:pPr>
    </w:p>
    <w:p w14:paraId="748945F0" w14:textId="77777777" w:rsidR="00DF42A5" w:rsidRDefault="00DF42A5" w:rsidP="00F27CEB">
      <w:pPr>
        <w:pStyle w:val="Formatvorlage1"/>
        <w:tabs>
          <w:tab w:val="left" w:pos="8222"/>
        </w:tabs>
        <w:ind w:left="1701" w:right="850"/>
        <w:rPr>
          <w:sz w:val="22"/>
          <w:szCs w:val="22"/>
        </w:rPr>
      </w:pPr>
    </w:p>
    <w:p w14:paraId="514CFF8C" w14:textId="77777777" w:rsidR="00DF42A5" w:rsidRDefault="00DF42A5" w:rsidP="00F27CEB">
      <w:pPr>
        <w:pStyle w:val="Formatvorlage1"/>
        <w:tabs>
          <w:tab w:val="left" w:pos="8222"/>
        </w:tabs>
        <w:ind w:left="1701" w:right="850"/>
        <w:rPr>
          <w:sz w:val="22"/>
          <w:szCs w:val="22"/>
        </w:rPr>
      </w:pPr>
    </w:p>
    <w:p w14:paraId="11F48557" w14:textId="77777777" w:rsidR="00DF42A5" w:rsidRDefault="00DF42A5" w:rsidP="00F27CEB">
      <w:pPr>
        <w:pStyle w:val="Formatvorlage1"/>
        <w:tabs>
          <w:tab w:val="left" w:pos="8222"/>
        </w:tabs>
        <w:ind w:left="1701" w:right="850"/>
        <w:rPr>
          <w:sz w:val="22"/>
          <w:szCs w:val="22"/>
        </w:rPr>
      </w:pPr>
    </w:p>
    <w:p w14:paraId="6CAC0829" w14:textId="77777777" w:rsidR="00A178C4" w:rsidRDefault="00A178C4" w:rsidP="00F27CEB">
      <w:pPr>
        <w:pStyle w:val="Formatvorlage1"/>
        <w:tabs>
          <w:tab w:val="left" w:pos="8222"/>
        </w:tabs>
        <w:ind w:left="1701" w:right="850"/>
        <w:rPr>
          <w:sz w:val="22"/>
          <w:szCs w:val="22"/>
        </w:rPr>
      </w:pPr>
    </w:p>
    <w:p w14:paraId="1EC1F785" w14:textId="77777777" w:rsidR="00A178C4" w:rsidRDefault="00A178C4" w:rsidP="00F27CEB">
      <w:pPr>
        <w:pStyle w:val="Formatvorlage1"/>
        <w:tabs>
          <w:tab w:val="left" w:pos="8222"/>
        </w:tabs>
        <w:ind w:left="1701" w:right="850"/>
        <w:rPr>
          <w:sz w:val="22"/>
          <w:szCs w:val="22"/>
        </w:rPr>
      </w:pPr>
    </w:p>
    <w:p w14:paraId="12416F14" w14:textId="77777777" w:rsidR="00A178C4" w:rsidRDefault="00A178C4" w:rsidP="00F27CEB">
      <w:pPr>
        <w:pStyle w:val="Formatvorlage1"/>
        <w:tabs>
          <w:tab w:val="left" w:pos="8222"/>
        </w:tabs>
        <w:ind w:left="1701" w:right="850"/>
        <w:rPr>
          <w:sz w:val="22"/>
          <w:szCs w:val="22"/>
        </w:rPr>
      </w:pPr>
    </w:p>
    <w:p w14:paraId="734F09DC" w14:textId="77777777" w:rsidR="00A178C4" w:rsidRDefault="00A178C4" w:rsidP="00F27CEB">
      <w:pPr>
        <w:pStyle w:val="Formatvorlage1"/>
        <w:tabs>
          <w:tab w:val="left" w:pos="8222"/>
        </w:tabs>
        <w:ind w:left="1701" w:right="850"/>
        <w:rPr>
          <w:sz w:val="22"/>
          <w:szCs w:val="22"/>
        </w:rPr>
      </w:pPr>
    </w:p>
    <w:p w14:paraId="5CCC7E93" w14:textId="6CCF9A84" w:rsidR="0064659C" w:rsidRDefault="007D07B0"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6192" behindDoc="0" locked="0" layoutInCell="1" allowOverlap="1" wp14:anchorId="77C11E8C" wp14:editId="572A8928">
                <wp:simplePos x="0" y="0"/>
                <wp:positionH relativeFrom="column">
                  <wp:posOffset>376555</wp:posOffset>
                </wp:positionH>
                <wp:positionV relativeFrom="paragraph">
                  <wp:posOffset>102870</wp:posOffset>
                </wp:positionV>
                <wp:extent cx="5403850" cy="1257300"/>
                <wp:effectExtent l="0" t="0" r="2540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257300"/>
                        </a:xfrm>
                        <a:prstGeom prst="rect">
                          <a:avLst/>
                        </a:prstGeom>
                        <a:solidFill>
                          <a:srgbClr val="FFFFFF"/>
                        </a:solidFill>
                        <a:ln w="6350">
                          <a:solidFill>
                            <a:srgbClr val="000000"/>
                          </a:solidFill>
                          <a:miter lim="800000"/>
                          <a:headEnd/>
                          <a:tailEnd/>
                        </a:ln>
                      </wps:spPr>
                      <wps:txbx>
                        <w:txbxContent>
                          <w:p w14:paraId="6E184DCA" w14:textId="717585D8" w:rsidR="007E17BF" w:rsidRPr="00617B22" w:rsidRDefault="00114C04" w:rsidP="00114C04">
                            <w:pPr>
                              <w:autoSpaceDE w:val="0"/>
                              <w:ind w:left="0" w:right="21"/>
                              <w:rPr>
                                <w:bCs/>
                                <w:color w:val="auto"/>
                                <w:sz w:val="22"/>
                                <w:szCs w:val="22"/>
                              </w:rPr>
                            </w:pPr>
                            <w:bookmarkStart w:id="0" w:name="_Hlk6318667"/>
                            <w:bookmarkStart w:id="1" w:name="_Hlk6318668"/>
                            <w:bookmarkStart w:id="2" w:name="_Hlk6318669"/>
                            <w:bookmarkStart w:id="3" w:name="_Hlk6318670"/>
                            <w:r>
                              <w:rPr>
                                <w:b/>
                                <w:color w:val="000000"/>
                                <w:sz w:val="22"/>
                                <w:szCs w:val="22"/>
                              </w:rPr>
                              <w:t>Bildunterschrift</w:t>
                            </w:r>
                            <w:r w:rsidR="008A6483" w:rsidRPr="00617B22">
                              <w:rPr>
                                <w:b/>
                                <w:color w:val="auto"/>
                                <w:sz w:val="22"/>
                                <w:szCs w:val="22"/>
                              </w:rPr>
                              <w:t xml:space="preserve">: </w:t>
                            </w:r>
                            <w:bookmarkEnd w:id="0"/>
                            <w:bookmarkEnd w:id="1"/>
                            <w:bookmarkEnd w:id="2"/>
                            <w:bookmarkEnd w:id="3"/>
                            <w:r w:rsidR="00617B22" w:rsidRPr="00617B22">
                              <w:rPr>
                                <w:bCs/>
                                <w:color w:val="auto"/>
                                <w:sz w:val="22"/>
                                <w:szCs w:val="22"/>
                              </w:rPr>
                              <w:t>Einfach lecker!</w:t>
                            </w:r>
                            <w:r w:rsidR="00617B22">
                              <w:rPr>
                                <w:b/>
                                <w:color w:val="auto"/>
                                <w:sz w:val="22"/>
                                <w:szCs w:val="22"/>
                              </w:rPr>
                              <w:t xml:space="preserve"> </w:t>
                            </w:r>
                            <w:r w:rsidR="00617B22" w:rsidRPr="00617B22">
                              <w:rPr>
                                <w:bCs/>
                                <w:color w:val="auto"/>
                                <w:sz w:val="22"/>
                                <w:szCs w:val="22"/>
                              </w:rPr>
                              <w:t xml:space="preserve">Äpfel aus der Region sind </w:t>
                            </w:r>
                            <w:r w:rsidR="00617B22">
                              <w:rPr>
                                <w:bCs/>
                                <w:color w:val="auto"/>
                                <w:sz w:val="22"/>
                                <w:szCs w:val="22"/>
                              </w:rPr>
                              <w:t>purer</w:t>
                            </w:r>
                            <w:r w:rsidR="00617B22" w:rsidRPr="00617B22">
                              <w:rPr>
                                <w:bCs/>
                                <w:color w:val="auto"/>
                                <w:sz w:val="22"/>
                                <w:szCs w:val="22"/>
                              </w:rPr>
                              <w:t xml:space="preserve"> Genuss</w:t>
                            </w:r>
                            <w:r w:rsidR="00617B22">
                              <w:rPr>
                                <w:bCs/>
                                <w:color w:val="auto"/>
                                <w:sz w:val="22"/>
                                <w:szCs w:val="22"/>
                              </w:rPr>
                              <w:t xml:space="preserve"> und dazu noch absolut </w:t>
                            </w:r>
                            <w:r w:rsidR="00617B22" w:rsidRPr="00617B22">
                              <w:rPr>
                                <w:bCs/>
                                <w:color w:val="auto"/>
                                <w:sz w:val="22"/>
                                <w:szCs w:val="22"/>
                              </w:rPr>
                              <w:t xml:space="preserve">umwelt- und klimafreundlich! </w:t>
                            </w:r>
                            <w:r w:rsidR="00617B22">
                              <w:rPr>
                                <w:bCs/>
                                <w:color w:val="auto"/>
                                <w:sz w:val="22"/>
                                <w:szCs w:val="22"/>
                              </w:rPr>
                              <w:t xml:space="preserve">Warum das so ist, können Sie am Samstag, den </w:t>
                            </w:r>
                            <w:r w:rsidR="00617B22" w:rsidRPr="00617B22">
                              <w:rPr>
                                <w:color w:val="auto"/>
                                <w:sz w:val="22"/>
                                <w:szCs w:val="22"/>
                                <w:lang w:eastAsia="ar-SA"/>
                              </w:rPr>
                              <w:t>4. September 2021</w:t>
                            </w:r>
                            <w:r w:rsidR="002B5325">
                              <w:rPr>
                                <w:color w:val="auto"/>
                                <w:sz w:val="22"/>
                                <w:szCs w:val="22"/>
                                <w:lang w:eastAsia="ar-SA"/>
                              </w:rPr>
                              <w:t>,</w:t>
                            </w:r>
                            <w:r w:rsidR="00617B22" w:rsidRPr="00617B22">
                              <w:rPr>
                                <w:color w:val="auto"/>
                                <w:sz w:val="22"/>
                                <w:szCs w:val="22"/>
                                <w:lang w:eastAsia="ar-SA"/>
                              </w:rPr>
                              <w:t xml:space="preserve"> </w:t>
                            </w:r>
                            <w:r w:rsidR="00617B22">
                              <w:rPr>
                                <w:bCs/>
                                <w:color w:val="auto"/>
                                <w:sz w:val="22"/>
                                <w:szCs w:val="22"/>
                              </w:rPr>
                              <w:t xml:space="preserve">Ihre Obstbäuerin und Ihren Obstbauern direkt fragen. Denn </w:t>
                            </w:r>
                            <w:r w:rsidR="007C1D6C">
                              <w:rPr>
                                <w:bCs/>
                                <w:color w:val="auto"/>
                                <w:sz w:val="22"/>
                                <w:szCs w:val="22"/>
                              </w:rPr>
                              <w:t xml:space="preserve">im Rahmen einer </w:t>
                            </w:r>
                            <w:r w:rsidR="00617B22">
                              <w:rPr>
                                <w:bCs/>
                                <w:color w:val="auto"/>
                                <w:sz w:val="22"/>
                                <w:szCs w:val="22"/>
                              </w:rPr>
                              <w:t>bundesweiten Apfelverteilaktion</w:t>
                            </w:r>
                            <w:r w:rsidR="007C1D6C">
                              <w:rPr>
                                <w:bCs/>
                                <w:color w:val="auto"/>
                                <w:sz w:val="22"/>
                                <w:szCs w:val="22"/>
                              </w:rPr>
                              <w:t xml:space="preserve"> wollen sie an diesem Tag auch</w:t>
                            </w:r>
                            <w:r w:rsidR="00617B22">
                              <w:rPr>
                                <w:bCs/>
                                <w:color w:val="auto"/>
                                <w:sz w:val="22"/>
                                <w:szCs w:val="22"/>
                              </w:rPr>
                              <w:t xml:space="preserve"> in eine</w:t>
                            </w:r>
                            <w:r w:rsidR="004F146B">
                              <w:rPr>
                                <w:bCs/>
                                <w:color w:val="auto"/>
                                <w:sz w:val="22"/>
                                <w:szCs w:val="22"/>
                              </w:rPr>
                              <w:t>r</w:t>
                            </w:r>
                            <w:r w:rsidR="00617B22">
                              <w:rPr>
                                <w:bCs/>
                                <w:color w:val="auto"/>
                                <w:sz w:val="22"/>
                                <w:szCs w:val="22"/>
                              </w:rPr>
                              <w:t xml:space="preserve"> Stadt </w:t>
                            </w:r>
                            <w:r w:rsidR="00617B22" w:rsidRPr="00617B22">
                              <w:rPr>
                                <w:bCs/>
                                <w:color w:val="auto"/>
                                <w:sz w:val="22"/>
                                <w:szCs w:val="22"/>
                              </w:rPr>
                              <w:t xml:space="preserve">in </w:t>
                            </w:r>
                            <w:r w:rsidR="00617B22">
                              <w:rPr>
                                <w:bCs/>
                                <w:color w:val="auto"/>
                                <w:sz w:val="22"/>
                                <w:szCs w:val="22"/>
                              </w:rPr>
                              <w:t>I</w:t>
                            </w:r>
                            <w:r w:rsidR="00617B22" w:rsidRPr="00617B22">
                              <w:rPr>
                                <w:bCs/>
                                <w:color w:val="auto"/>
                                <w:sz w:val="22"/>
                                <w:szCs w:val="22"/>
                              </w:rPr>
                              <w:t xml:space="preserve">hrer </w:t>
                            </w:r>
                            <w:r w:rsidR="00617B22">
                              <w:rPr>
                                <w:bCs/>
                                <w:color w:val="auto"/>
                                <w:sz w:val="22"/>
                                <w:szCs w:val="22"/>
                              </w:rPr>
                              <w:t>Nähe über die vielen Vorteile von heimischer Produktion</w:t>
                            </w:r>
                            <w:r w:rsidR="007C1D6C">
                              <w:rPr>
                                <w:bCs/>
                                <w:color w:val="auto"/>
                                <w:sz w:val="22"/>
                                <w:szCs w:val="22"/>
                              </w:rPr>
                              <w:t xml:space="preserve"> informieren</w:t>
                            </w:r>
                            <w:r w:rsidR="00617B22">
                              <w:rPr>
                                <w:bCs/>
                                <w:color w:val="auto"/>
                                <w:sz w:val="22"/>
                                <w:szCs w:val="22"/>
                              </w:rPr>
                              <w:t>.</w:t>
                            </w:r>
                            <w:r w:rsidR="007D07B0">
                              <w:rPr>
                                <w:bCs/>
                                <w:color w:val="auto"/>
                                <w:sz w:val="22"/>
                                <w:szCs w:val="22"/>
                              </w:rPr>
                              <w:t xml:space="preserve"> Kommen Sie doch auf einen Apfel vorbei und genießen Sie mi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1E8C" id="Text Box 12" o:spid="_x0000_s1027" type="#_x0000_t202" style="position:absolute;left:0;text-align:left;margin-left:29.65pt;margin-top:8.1pt;width:425.5pt;height:99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" strokeweight=".5pt">
                <v:textbox inset="7.45pt,3.85pt,7.45pt,3.85pt">
                  <w:txbxContent>
                    <w:p w14:paraId="6E184DCA" w14:textId="717585D8" w:rsidR="007E17BF" w:rsidRPr="00617B22" w:rsidRDefault="00114C04" w:rsidP="00114C04">
                      <w:pPr>
                        <w:autoSpaceDE w:val="0"/>
                        <w:ind w:left="0" w:right="21"/>
                        <w:rPr>
                          <w:bCs/>
                          <w:color w:val="auto"/>
                          <w:sz w:val="22"/>
                          <w:szCs w:val="22"/>
                        </w:rPr>
                      </w:pPr>
                      <w:bookmarkStart w:id="4" w:name="_Hlk6318667"/>
                      <w:bookmarkStart w:id="5" w:name="_Hlk6318668"/>
                      <w:bookmarkStart w:id="6" w:name="_Hlk6318669"/>
                      <w:bookmarkStart w:id="7" w:name="_Hlk6318670"/>
                      <w:r>
                        <w:rPr>
                          <w:b/>
                          <w:color w:val="000000"/>
                          <w:sz w:val="22"/>
                          <w:szCs w:val="22"/>
                        </w:rPr>
                        <w:t>Bildunterschrift</w:t>
                      </w:r>
                      <w:r w:rsidR="008A6483" w:rsidRPr="00617B22">
                        <w:rPr>
                          <w:b/>
                          <w:color w:val="auto"/>
                          <w:sz w:val="22"/>
                          <w:szCs w:val="22"/>
                        </w:rPr>
                        <w:t xml:space="preserve">: </w:t>
                      </w:r>
                      <w:bookmarkEnd w:id="4"/>
                      <w:bookmarkEnd w:id="5"/>
                      <w:bookmarkEnd w:id="6"/>
                      <w:bookmarkEnd w:id="7"/>
                      <w:r w:rsidR="00617B22" w:rsidRPr="00617B22">
                        <w:rPr>
                          <w:bCs/>
                          <w:color w:val="auto"/>
                          <w:sz w:val="22"/>
                          <w:szCs w:val="22"/>
                        </w:rPr>
                        <w:t>Einfach lecker!</w:t>
                      </w:r>
                      <w:r w:rsidR="00617B22">
                        <w:rPr>
                          <w:b/>
                          <w:color w:val="auto"/>
                          <w:sz w:val="22"/>
                          <w:szCs w:val="22"/>
                        </w:rPr>
                        <w:t xml:space="preserve"> </w:t>
                      </w:r>
                      <w:r w:rsidR="00617B22" w:rsidRPr="00617B22">
                        <w:rPr>
                          <w:bCs/>
                          <w:color w:val="auto"/>
                          <w:sz w:val="22"/>
                          <w:szCs w:val="22"/>
                        </w:rPr>
                        <w:t xml:space="preserve">Äpfel aus der Region sind </w:t>
                      </w:r>
                      <w:r w:rsidR="00617B22">
                        <w:rPr>
                          <w:bCs/>
                          <w:color w:val="auto"/>
                          <w:sz w:val="22"/>
                          <w:szCs w:val="22"/>
                        </w:rPr>
                        <w:t>purer</w:t>
                      </w:r>
                      <w:r w:rsidR="00617B22" w:rsidRPr="00617B22">
                        <w:rPr>
                          <w:bCs/>
                          <w:color w:val="auto"/>
                          <w:sz w:val="22"/>
                          <w:szCs w:val="22"/>
                        </w:rPr>
                        <w:t xml:space="preserve"> Genuss</w:t>
                      </w:r>
                      <w:r w:rsidR="00617B22">
                        <w:rPr>
                          <w:bCs/>
                          <w:color w:val="auto"/>
                          <w:sz w:val="22"/>
                          <w:szCs w:val="22"/>
                        </w:rPr>
                        <w:t xml:space="preserve"> und dazu noch absolut </w:t>
                      </w:r>
                      <w:r w:rsidR="00617B22" w:rsidRPr="00617B22">
                        <w:rPr>
                          <w:bCs/>
                          <w:color w:val="auto"/>
                          <w:sz w:val="22"/>
                          <w:szCs w:val="22"/>
                        </w:rPr>
                        <w:t xml:space="preserve">umwelt- und klimafreundlich! </w:t>
                      </w:r>
                      <w:r w:rsidR="00617B22">
                        <w:rPr>
                          <w:bCs/>
                          <w:color w:val="auto"/>
                          <w:sz w:val="22"/>
                          <w:szCs w:val="22"/>
                        </w:rPr>
                        <w:t xml:space="preserve">Warum das so ist, können Sie am Samstag, den </w:t>
                      </w:r>
                      <w:r w:rsidR="00617B22" w:rsidRPr="00617B22">
                        <w:rPr>
                          <w:color w:val="auto"/>
                          <w:sz w:val="22"/>
                          <w:szCs w:val="22"/>
                          <w:lang w:eastAsia="ar-SA"/>
                        </w:rPr>
                        <w:t>4. September 2021</w:t>
                      </w:r>
                      <w:r w:rsidR="002B5325">
                        <w:rPr>
                          <w:color w:val="auto"/>
                          <w:sz w:val="22"/>
                          <w:szCs w:val="22"/>
                          <w:lang w:eastAsia="ar-SA"/>
                        </w:rPr>
                        <w:t>,</w:t>
                      </w:r>
                      <w:r w:rsidR="00617B22" w:rsidRPr="00617B22">
                        <w:rPr>
                          <w:color w:val="auto"/>
                          <w:sz w:val="22"/>
                          <w:szCs w:val="22"/>
                          <w:lang w:eastAsia="ar-SA"/>
                        </w:rPr>
                        <w:t xml:space="preserve"> </w:t>
                      </w:r>
                      <w:r w:rsidR="00617B22">
                        <w:rPr>
                          <w:bCs/>
                          <w:color w:val="auto"/>
                          <w:sz w:val="22"/>
                          <w:szCs w:val="22"/>
                        </w:rPr>
                        <w:t xml:space="preserve">Ihre Obstbäuerin und Ihren Obstbauern direkt fragen. Denn </w:t>
                      </w:r>
                      <w:r w:rsidR="007C1D6C">
                        <w:rPr>
                          <w:bCs/>
                          <w:color w:val="auto"/>
                          <w:sz w:val="22"/>
                          <w:szCs w:val="22"/>
                        </w:rPr>
                        <w:t xml:space="preserve">im Rahmen einer </w:t>
                      </w:r>
                      <w:r w:rsidR="00617B22">
                        <w:rPr>
                          <w:bCs/>
                          <w:color w:val="auto"/>
                          <w:sz w:val="22"/>
                          <w:szCs w:val="22"/>
                        </w:rPr>
                        <w:t>bundesweiten Apfelverteilaktion</w:t>
                      </w:r>
                      <w:r w:rsidR="007C1D6C">
                        <w:rPr>
                          <w:bCs/>
                          <w:color w:val="auto"/>
                          <w:sz w:val="22"/>
                          <w:szCs w:val="22"/>
                        </w:rPr>
                        <w:t xml:space="preserve"> wollen sie an diesem Tag auch</w:t>
                      </w:r>
                      <w:r w:rsidR="00617B22">
                        <w:rPr>
                          <w:bCs/>
                          <w:color w:val="auto"/>
                          <w:sz w:val="22"/>
                          <w:szCs w:val="22"/>
                        </w:rPr>
                        <w:t xml:space="preserve"> in eine</w:t>
                      </w:r>
                      <w:r w:rsidR="004F146B">
                        <w:rPr>
                          <w:bCs/>
                          <w:color w:val="auto"/>
                          <w:sz w:val="22"/>
                          <w:szCs w:val="22"/>
                        </w:rPr>
                        <w:t>r</w:t>
                      </w:r>
                      <w:r w:rsidR="00617B22">
                        <w:rPr>
                          <w:bCs/>
                          <w:color w:val="auto"/>
                          <w:sz w:val="22"/>
                          <w:szCs w:val="22"/>
                        </w:rPr>
                        <w:t xml:space="preserve"> Stadt </w:t>
                      </w:r>
                      <w:r w:rsidR="00617B22" w:rsidRPr="00617B22">
                        <w:rPr>
                          <w:bCs/>
                          <w:color w:val="auto"/>
                          <w:sz w:val="22"/>
                          <w:szCs w:val="22"/>
                        </w:rPr>
                        <w:t xml:space="preserve">in </w:t>
                      </w:r>
                      <w:r w:rsidR="00617B22">
                        <w:rPr>
                          <w:bCs/>
                          <w:color w:val="auto"/>
                          <w:sz w:val="22"/>
                          <w:szCs w:val="22"/>
                        </w:rPr>
                        <w:t>I</w:t>
                      </w:r>
                      <w:r w:rsidR="00617B22" w:rsidRPr="00617B22">
                        <w:rPr>
                          <w:bCs/>
                          <w:color w:val="auto"/>
                          <w:sz w:val="22"/>
                          <w:szCs w:val="22"/>
                        </w:rPr>
                        <w:t xml:space="preserve">hrer </w:t>
                      </w:r>
                      <w:r w:rsidR="00617B22">
                        <w:rPr>
                          <w:bCs/>
                          <w:color w:val="auto"/>
                          <w:sz w:val="22"/>
                          <w:szCs w:val="22"/>
                        </w:rPr>
                        <w:t>Nähe über die vielen Vorteile von heimischer Produktion</w:t>
                      </w:r>
                      <w:r w:rsidR="007C1D6C">
                        <w:rPr>
                          <w:bCs/>
                          <w:color w:val="auto"/>
                          <w:sz w:val="22"/>
                          <w:szCs w:val="22"/>
                        </w:rPr>
                        <w:t xml:space="preserve"> informieren</w:t>
                      </w:r>
                      <w:r w:rsidR="00617B22">
                        <w:rPr>
                          <w:bCs/>
                          <w:color w:val="auto"/>
                          <w:sz w:val="22"/>
                          <w:szCs w:val="22"/>
                        </w:rPr>
                        <w:t>.</w:t>
                      </w:r>
                      <w:r w:rsidR="007D07B0">
                        <w:rPr>
                          <w:bCs/>
                          <w:color w:val="auto"/>
                          <w:sz w:val="22"/>
                          <w:szCs w:val="22"/>
                        </w:rPr>
                        <w:t xml:space="preserve"> Kommen Sie doch auf einen Apfel vorbei und genießen Sie mit!</w:t>
                      </w:r>
                    </w:p>
                  </w:txbxContent>
                </v:textbox>
              </v:shape>
            </w:pict>
          </mc:Fallback>
        </mc:AlternateContent>
      </w:r>
    </w:p>
    <w:p w14:paraId="7EADE54F" w14:textId="4446D7BF" w:rsidR="0064659C" w:rsidRDefault="0064659C" w:rsidP="00F27CEB">
      <w:pPr>
        <w:pStyle w:val="Formatvorlage1"/>
        <w:tabs>
          <w:tab w:val="left" w:pos="8222"/>
        </w:tabs>
        <w:ind w:left="1701" w:right="850"/>
        <w:rPr>
          <w:sz w:val="22"/>
          <w:szCs w:val="22"/>
        </w:rPr>
      </w:pPr>
    </w:p>
    <w:p w14:paraId="3A3A3495" w14:textId="073D5E83" w:rsidR="00A178C4" w:rsidRDefault="00A178C4" w:rsidP="00F27CEB">
      <w:pPr>
        <w:pStyle w:val="Formatvorlage1"/>
        <w:tabs>
          <w:tab w:val="left" w:pos="8222"/>
        </w:tabs>
        <w:ind w:left="1701" w:right="850"/>
        <w:rPr>
          <w:sz w:val="22"/>
          <w:szCs w:val="22"/>
        </w:rPr>
      </w:pPr>
    </w:p>
    <w:p w14:paraId="6600151D" w14:textId="77777777" w:rsidR="00F67B6A" w:rsidRDefault="00F67B6A" w:rsidP="00F27CEB">
      <w:pPr>
        <w:pStyle w:val="Formatvorlage1"/>
        <w:tabs>
          <w:tab w:val="left" w:pos="8222"/>
        </w:tabs>
        <w:ind w:left="1701" w:right="850"/>
        <w:rPr>
          <w:sz w:val="22"/>
          <w:szCs w:val="22"/>
        </w:rPr>
      </w:pPr>
    </w:p>
    <w:p w14:paraId="50BC2000" w14:textId="3705EE50" w:rsidR="00F67B6A" w:rsidRDefault="00F67B6A" w:rsidP="00F27CEB">
      <w:pPr>
        <w:pStyle w:val="Formatvorlage1"/>
        <w:tabs>
          <w:tab w:val="left" w:pos="8222"/>
        </w:tabs>
        <w:ind w:left="1701" w:right="850"/>
        <w:rPr>
          <w:sz w:val="22"/>
          <w:szCs w:val="22"/>
        </w:rPr>
      </w:pPr>
    </w:p>
    <w:p w14:paraId="5C247DF5" w14:textId="79943CDD" w:rsidR="00AE2E73" w:rsidRDefault="00617B22" w:rsidP="0061797D">
      <w:pPr>
        <w:pStyle w:val="Formatvorlage1"/>
        <w:tabs>
          <w:tab w:val="left" w:pos="8222"/>
        </w:tabs>
        <w:spacing w:after="120"/>
        <w:ind w:left="1701" w:right="851"/>
        <w:rPr>
          <w:b/>
          <w:sz w:val="22"/>
          <w:szCs w:val="22"/>
          <w:lang w:eastAsia="ar-SA"/>
        </w:rPr>
      </w:pPr>
      <w:r>
        <w:rPr>
          <w:noProof/>
          <w:sz w:val="22"/>
          <w:szCs w:val="22"/>
        </w:rPr>
        <mc:AlternateContent>
          <mc:Choice Requires="wps">
            <w:drawing>
              <wp:anchor distT="0" distB="0" distL="114935" distR="114935" simplePos="0" relativeHeight="251657216" behindDoc="0" locked="0" layoutInCell="1" allowOverlap="1" wp14:anchorId="7C142447" wp14:editId="2212EA0D">
                <wp:simplePos x="0" y="0"/>
                <wp:positionH relativeFrom="margin">
                  <wp:posOffset>386081</wp:posOffset>
                </wp:positionH>
                <wp:positionV relativeFrom="paragraph">
                  <wp:posOffset>12700</wp:posOffset>
                </wp:positionV>
                <wp:extent cx="5410200" cy="409575"/>
                <wp:effectExtent l="0" t="0" r="19050" b="285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09575"/>
                        </a:xfrm>
                        <a:prstGeom prst="rect">
                          <a:avLst/>
                        </a:prstGeom>
                        <a:solidFill>
                          <a:srgbClr val="FFFFFF"/>
                        </a:solidFill>
                        <a:ln w="6350">
                          <a:solidFill>
                            <a:srgbClr val="FF0000"/>
                          </a:solidFill>
                          <a:miter lim="800000"/>
                          <a:headEnd/>
                          <a:tailEnd/>
                        </a:ln>
                      </wps:spPr>
                      <wps:txbx>
                        <w:txbxContent>
                          <w:p w14:paraId="39016985" w14:textId="7461F6EC"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6C7C6E" w:rsidRPr="00D9133D">
                                <w:rPr>
                                  <w:rStyle w:val="Hyperlink"/>
                                  <w:rFonts w:ascii="Arial" w:hAnsi="Arial"/>
                                </w:rPr>
                                <w:t>https://www.gruenes-medienhaus.de/download/2021/08/GMH_2021_34_03.jpg</w:t>
                              </w:r>
                            </w:hyperlink>
                          </w:p>
                          <w:p w14:paraId="710D50FC" w14:textId="77777777" w:rsidR="006C7C6E" w:rsidRDefault="006C7C6E" w:rsidP="00114C04">
                            <w:pPr>
                              <w:pStyle w:val="NurText1"/>
                              <w:jc w:val="center"/>
                              <w:rPr>
                                <w:rFonts w:ascii="Arial" w:hAnsi="Arial"/>
                              </w:rPr>
                            </w:pPr>
                          </w:p>
                          <w:p w14:paraId="37CF0A92" w14:textId="77777777" w:rsidR="005110CC" w:rsidRDefault="005110CC" w:rsidP="00114C04">
                            <w:pPr>
                              <w:pStyle w:val="NurText1"/>
                              <w:jc w:val="center"/>
                              <w:rPr>
                                <w:rFonts w:ascii="Arial" w:hAnsi="Arial"/>
                              </w:rPr>
                            </w:pPr>
                          </w:p>
                          <w:p w14:paraId="6DFAC5F7" w14:textId="77777777" w:rsidR="00246823" w:rsidRDefault="00246823" w:rsidP="00114C04">
                            <w:pPr>
                              <w:pStyle w:val="NurText1"/>
                              <w:jc w:val="center"/>
                              <w:rPr>
                                <w:rFonts w:ascii="Arial" w:hAnsi="Arial"/>
                              </w:rPr>
                            </w:pPr>
                          </w:p>
                          <w:p w14:paraId="0639DA34" w14:textId="77777777" w:rsidR="00313D57" w:rsidRDefault="00313D57" w:rsidP="00114C04">
                            <w:pPr>
                              <w:pStyle w:val="NurText1"/>
                              <w:jc w:val="center"/>
                              <w:rPr>
                                <w:rFonts w:ascii="Arial" w:hAnsi="Arial"/>
                              </w:rPr>
                            </w:pPr>
                          </w:p>
                          <w:p w14:paraId="7474A9EB" w14:textId="77777777" w:rsidR="00941977" w:rsidRDefault="00941977" w:rsidP="00114C04">
                            <w:pPr>
                              <w:pStyle w:val="NurText1"/>
                              <w:jc w:val="center"/>
                              <w:rPr>
                                <w:rFonts w:ascii="Arial" w:hAnsi="Arial"/>
                              </w:rPr>
                            </w:pPr>
                          </w:p>
                          <w:p w14:paraId="3AA7A2F1" w14:textId="77777777" w:rsidR="009F7792" w:rsidRDefault="009F7792" w:rsidP="00114C04">
                            <w:pPr>
                              <w:pStyle w:val="NurText1"/>
                              <w:jc w:val="center"/>
                              <w:rPr>
                                <w:rFonts w:ascii="Arial" w:hAnsi="Arial"/>
                              </w:rPr>
                            </w:pPr>
                          </w:p>
                          <w:p w14:paraId="4C22DA15" w14:textId="77777777" w:rsidR="00282B23" w:rsidRDefault="00282B23" w:rsidP="00114C04">
                            <w:pPr>
                              <w:pStyle w:val="NurText1"/>
                              <w:jc w:val="center"/>
                              <w:rPr>
                                <w:rFonts w:ascii="Arial" w:hAnsi="Arial"/>
                              </w:rPr>
                            </w:pPr>
                          </w:p>
                          <w:p w14:paraId="70152BFF" w14:textId="77777777" w:rsidR="008D24C5" w:rsidRDefault="008D24C5" w:rsidP="00114C04">
                            <w:pPr>
                              <w:pStyle w:val="NurText1"/>
                              <w:jc w:val="center"/>
                              <w:rPr>
                                <w:rFonts w:ascii="Arial" w:hAnsi="Arial"/>
                              </w:rPr>
                            </w:pPr>
                          </w:p>
                          <w:p w14:paraId="7745C3B4" w14:textId="77777777" w:rsidR="00C206C1" w:rsidRDefault="00C206C1" w:rsidP="00114C04">
                            <w:pPr>
                              <w:pStyle w:val="NurText1"/>
                              <w:jc w:val="center"/>
                              <w:rPr>
                                <w:rFonts w:ascii="Arial" w:hAnsi="Arial"/>
                              </w:rPr>
                            </w:pPr>
                          </w:p>
                          <w:p w14:paraId="4A71CA26" w14:textId="77777777" w:rsidR="000C50CC" w:rsidRDefault="000C50CC" w:rsidP="00114C04">
                            <w:pPr>
                              <w:pStyle w:val="NurText1"/>
                              <w:jc w:val="center"/>
                              <w:rPr>
                                <w:rFonts w:ascii="Arial" w:hAnsi="Arial"/>
                              </w:rPr>
                            </w:pPr>
                          </w:p>
                          <w:p w14:paraId="0A64F417" w14:textId="77777777" w:rsidR="00B40CED" w:rsidRDefault="00B40CED" w:rsidP="00114C04">
                            <w:pPr>
                              <w:pStyle w:val="NurText1"/>
                              <w:jc w:val="center"/>
                              <w:rPr>
                                <w:rFonts w:ascii="Arial" w:hAnsi="Arial"/>
                              </w:rPr>
                            </w:pPr>
                          </w:p>
                          <w:p w14:paraId="5DF4D97D" w14:textId="77777777" w:rsidR="00114C04" w:rsidRDefault="00114C04" w:rsidP="00114C04">
                            <w:pPr>
                              <w:pStyle w:val="NurText1"/>
                              <w:jc w:val="center"/>
                              <w:rPr>
                                <w:rFonts w:ascii="Arial" w:hAnsi="Arial"/>
                              </w:rPr>
                            </w:pPr>
                          </w:p>
                          <w:p w14:paraId="15488706" w14:textId="77777777" w:rsidR="00114C04" w:rsidRDefault="00114C04" w:rsidP="00114C04">
                            <w:pPr>
                              <w:pStyle w:val="NurText1"/>
                              <w:jc w:val="center"/>
                              <w:rPr>
                                <w:rFonts w:ascii="Arial" w:hAnsi="Arial"/>
                              </w:rPr>
                            </w:pPr>
                          </w:p>
                          <w:p w14:paraId="1A70B943" w14:textId="77777777" w:rsidR="00114C04" w:rsidRDefault="00114C04" w:rsidP="00114C04">
                            <w:pPr>
                              <w:pStyle w:val="NurText1"/>
                              <w:jc w:val="center"/>
                              <w:rPr>
                                <w:rFonts w:ascii="Arial" w:hAnsi="Arial"/>
                              </w:rPr>
                            </w:pPr>
                          </w:p>
                          <w:p w14:paraId="71800F2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2447" id="Text Box 13" o:spid="_x0000_s1028" type="#_x0000_t202" style="position:absolute;left:0;text-align:left;margin-left:30.4pt;margin-top:1pt;width:426pt;height:32.2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" strokecolor="red" strokeweight=".5pt">
                <v:textbox inset="7.45pt,3.85pt,7.45pt,3.85pt">
                  <w:txbxContent>
                    <w:p w14:paraId="39016985" w14:textId="7461F6EC"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6C7C6E" w:rsidRPr="00D9133D">
                          <w:rPr>
                            <w:rStyle w:val="Hyperlink"/>
                            <w:rFonts w:ascii="Arial" w:hAnsi="Arial"/>
                          </w:rPr>
                          <w:t>https://www.gruenes-medienhaus.de/download/2021/08/GMH_2021_34_03.jpg</w:t>
                        </w:r>
                      </w:hyperlink>
                    </w:p>
                    <w:p w14:paraId="710D50FC" w14:textId="77777777" w:rsidR="006C7C6E" w:rsidRDefault="006C7C6E" w:rsidP="00114C04">
                      <w:pPr>
                        <w:pStyle w:val="NurText1"/>
                        <w:jc w:val="center"/>
                        <w:rPr>
                          <w:rFonts w:ascii="Arial" w:hAnsi="Arial"/>
                        </w:rPr>
                      </w:pPr>
                    </w:p>
                    <w:p w14:paraId="37CF0A92" w14:textId="77777777" w:rsidR="005110CC" w:rsidRDefault="005110CC" w:rsidP="00114C04">
                      <w:pPr>
                        <w:pStyle w:val="NurText1"/>
                        <w:jc w:val="center"/>
                        <w:rPr>
                          <w:rFonts w:ascii="Arial" w:hAnsi="Arial"/>
                        </w:rPr>
                      </w:pPr>
                    </w:p>
                    <w:p w14:paraId="6DFAC5F7" w14:textId="77777777" w:rsidR="00246823" w:rsidRDefault="00246823" w:rsidP="00114C04">
                      <w:pPr>
                        <w:pStyle w:val="NurText1"/>
                        <w:jc w:val="center"/>
                        <w:rPr>
                          <w:rFonts w:ascii="Arial" w:hAnsi="Arial"/>
                        </w:rPr>
                      </w:pPr>
                    </w:p>
                    <w:p w14:paraId="0639DA34" w14:textId="77777777" w:rsidR="00313D57" w:rsidRDefault="00313D57" w:rsidP="00114C04">
                      <w:pPr>
                        <w:pStyle w:val="NurText1"/>
                        <w:jc w:val="center"/>
                        <w:rPr>
                          <w:rFonts w:ascii="Arial" w:hAnsi="Arial"/>
                        </w:rPr>
                      </w:pPr>
                    </w:p>
                    <w:p w14:paraId="7474A9EB" w14:textId="77777777" w:rsidR="00941977" w:rsidRDefault="00941977" w:rsidP="00114C04">
                      <w:pPr>
                        <w:pStyle w:val="NurText1"/>
                        <w:jc w:val="center"/>
                        <w:rPr>
                          <w:rFonts w:ascii="Arial" w:hAnsi="Arial"/>
                        </w:rPr>
                      </w:pPr>
                    </w:p>
                    <w:p w14:paraId="3AA7A2F1" w14:textId="77777777" w:rsidR="009F7792" w:rsidRDefault="009F7792" w:rsidP="00114C04">
                      <w:pPr>
                        <w:pStyle w:val="NurText1"/>
                        <w:jc w:val="center"/>
                        <w:rPr>
                          <w:rFonts w:ascii="Arial" w:hAnsi="Arial"/>
                        </w:rPr>
                      </w:pPr>
                    </w:p>
                    <w:p w14:paraId="4C22DA15" w14:textId="77777777" w:rsidR="00282B23" w:rsidRDefault="00282B23" w:rsidP="00114C04">
                      <w:pPr>
                        <w:pStyle w:val="NurText1"/>
                        <w:jc w:val="center"/>
                        <w:rPr>
                          <w:rFonts w:ascii="Arial" w:hAnsi="Arial"/>
                        </w:rPr>
                      </w:pPr>
                    </w:p>
                    <w:p w14:paraId="70152BFF" w14:textId="77777777" w:rsidR="008D24C5" w:rsidRDefault="008D24C5" w:rsidP="00114C04">
                      <w:pPr>
                        <w:pStyle w:val="NurText1"/>
                        <w:jc w:val="center"/>
                        <w:rPr>
                          <w:rFonts w:ascii="Arial" w:hAnsi="Arial"/>
                        </w:rPr>
                      </w:pPr>
                    </w:p>
                    <w:p w14:paraId="7745C3B4" w14:textId="77777777" w:rsidR="00C206C1" w:rsidRDefault="00C206C1" w:rsidP="00114C04">
                      <w:pPr>
                        <w:pStyle w:val="NurText1"/>
                        <w:jc w:val="center"/>
                        <w:rPr>
                          <w:rFonts w:ascii="Arial" w:hAnsi="Arial"/>
                        </w:rPr>
                      </w:pPr>
                    </w:p>
                    <w:p w14:paraId="4A71CA26" w14:textId="77777777" w:rsidR="000C50CC" w:rsidRDefault="000C50CC" w:rsidP="00114C04">
                      <w:pPr>
                        <w:pStyle w:val="NurText1"/>
                        <w:jc w:val="center"/>
                        <w:rPr>
                          <w:rFonts w:ascii="Arial" w:hAnsi="Arial"/>
                        </w:rPr>
                      </w:pPr>
                    </w:p>
                    <w:p w14:paraId="0A64F417" w14:textId="77777777" w:rsidR="00B40CED" w:rsidRDefault="00B40CED" w:rsidP="00114C04">
                      <w:pPr>
                        <w:pStyle w:val="NurText1"/>
                        <w:jc w:val="center"/>
                        <w:rPr>
                          <w:rFonts w:ascii="Arial" w:hAnsi="Arial"/>
                        </w:rPr>
                      </w:pPr>
                    </w:p>
                    <w:p w14:paraId="5DF4D97D" w14:textId="77777777" w:rsidR="00114C04" w:rsidRDefault="00114C04" w:rsidP="00114C04">
                      <w:pPr>
                        <w:pStyle w:val="NurText1"/>
                        <w:jc w:val="center"/>
                        <w:rPr>
                          <w:rFonts w:ascii="Arial" w:hAnsi="Arial"/>
                        </w:rPr>
                      </w:pPr>
                    </w:p>
                    <w:p w14:paraId="15488706" w14:textId="77777777" w:rsidR="00114C04" w:rsidRDefault="00114C04" w:rsidP="00114C04">
                      <w:pPr>
                        <w:pStyle w:val="NurText1"/>
                        <w:jc w:val="center"/>
                        <w:rPr>
                          <w:rFonts w:ascii="Arial" w:hAnsi="Arial"/>
                        </w:rPr>
                      </w:pPr>
                    </w:p>
                    <w:p w14:paraId="1A70B943" w14:textId="77777777" w:rsidR="00114C04" w:rsidRDefault="00114C04" w:rsidP="00114C04">
                      <w:pPr>
                        <w:pStyle w:val="NurText1"/>
                        <w:jc w:val="center"/>
                        <w:rPr>
                          <w:rFonts w:ascii="Arial" w:hAnsi="Arial"/>
                        </w:rPr>
                      </w:pPr>
                    </w:p>
                    <w:p w14:paraId="71800F23" w14:textId="77777777" w:rsidR="00114C04" w:rsidRDefault="00114C04" w:rsidP="00114C04">
                      <w:pPr>
                        <w:pStyle w:val="NurText1"/>
                        <w:jc w:val="center"/>
                      </w:pPr>
                    </w:p>
                  </w:txbxContent>
                </v:textbox>
                <w10:wrap anchorx="margin"/>
              </v:shape>
            </w:pict>
          </mc:Fallback>
        </mc:AlternateContent>
      </w:r>
    </w:p>
    <w:p w14:paraId="7F0117A9" w14:textId="422946D1" w:rsidR="0061797D" w:rsidRPr="008D391A" w:rsidRDefault="00CD4B51" w:rsidP="008D391A">
      <w:pPr>
        <w:tabs>
          <w:tab w:val="clear" w:pos="7740"/>
        </w:tabs>
        <w:spacing w:line="240" w:lineRule="auto"/>
        <w:ind w:left="1701" w:right="0"/>
        <w:rPr>
          <w:b/>
          <w:color w:val="auto"/>
          <w:sz w:val="22"/>
          <w:szCs w:val="22"/>
          <w:lang w:eastAsia="ar-SA"/>
        </w:rPr>
      </w:pPr>
      <w:r w:rsidRPr="00CD4B51">
        <w:rPr>
          <w:b/>
          <w:color w:val="auto"/>
          <w:sz w:val="22"/>
          <w:szCs w:val="22"/>
          <w:lang w:eastAsia="ar-SA"/>
        </w:rPr>
        <w:lastRenderedPageBreak/>
        <w:t>Gelebter Klimaschutz</w:t>
      </w:r>
    </w:p>
    <w:p w14:paraId="57ADCFF3" w14:textId="2D044540" w:rsidR="00C03799" w:rsidRDefault="00CD4B51" w:rsidP="00CB1726">
      <w:pPr>
        <w:pStyle w:val="Formatvorlage1"/>
        <w:tabs>
          <w:tab w:val="left" w:pos="8222"/>
        </w:tabs>
        <w:spacing w:after="360"/>
        <w:ind w:left="1701" w:right="851"/>
        <w:rPr>
          <w:sz w:val="22"/>
          <w:szCs w:val="22"/>
          <w:lang w:eastAsia="de-DE"/>
        </w:rPr>
      </w:pPr>
      <w:r w:rsidRPr="00CD4B51">
        <w:rPr>
          <w:sz w:val="22"/>
          <w:szCs w:val="22"/>
          <w:lang w:eastAsia="de-DE"/>
        </w:rPr>
        <w:t>Wer Äpfel aus regionalem Anbau kauft, bekommt mehr als leckere Früchte von höchster Qualität. Er oder sie leistet so auch ganz nebenbei einen wichtigen Beitrag zum Klimaschutz. Warum das so ist, darüber informieren die Obstbäuerinnen und Obstbauern bei der Apfelverteilaktion</w:t>
      </w:r>
      <w:r w:rsidR="007C1D6C">
        <w:rPr>
          <w:sz w:val="22"/>
          <w:szCs w:val="22"/>
          <w:lang w:eastAsia="de-DE"/>
        </w:rPr>
        <w:t xml:space="preserve"> am 4. September</w:t>
      </w:r>
      <w:r w:rsidRPr="00CD4B51">
        <w:rPr>
          <w:sz w:val="22"/>
          <w:szCs w:val="22"/>
          <w:lang w:eastAsia="de-DE"/>
        </w:rPr>
        <w:t>. Einer der wichtigsten Vorteile: Regionale Äpfel müssen nicht tagelang im Kühl-LKW durch Europa gefahren werden. Das spart etliche Tonnen klimaschädliches CO</w:t>
      </w:r>
      <w:r w:rsidRPr="00A83246">
        <w:rPr>
          <w:sz w:val="22"/>
          <w:szCs w:val="22"/>
          <w:vertAlign w:val="subscript"/>
          <w:lang w:eastAsia="de-DE"/>
        </w:rPr>
        <w:t>2</w:t>
      </w:r>
      <w:r w:rsidRPr="00CD4B51">
        <w:rPr>
          <w:sz w:val="22"/>
          <w:szCs w:val="22"/>
          <w:lang w:eastAsia="de-DE"/>
        </w:rPr>
        <w:t xml:space="preserve"> und entlastet die Verkehrswege. Wie umweltschonend Äpfel aus der Region dagegen zu Ihnen kommen, das </w:t>
      </w:r>
      <w:r w:rsidR="007C1D6C">
        <w:rPr>
          <w:sz w:val="22"/>
          <w:szCs w:val="22"/>
          <w:lang w:eastAsia="de-DE"/>
        </w:rPr>
        <w:t xml:space="preserve">zeigen Ihnen die </w:t>
      </w:r>
      <w:r w:rsidRPr="00CD4B51">
        <w:rPr>
          <w:sz w:val="22"/>
          <w:szCs w:val="22"/>
          <w:lang w:eastAsia="de-DE"/>
        </w:rPr>
        <w:t>Obstbäuerinnen und Obstbauern</w:t>
      </w:r>
      <w:r w:rsidR="007C1D6C">
        <w:rPr>
          <w:sz w:val="22"/>
          <w:szCs w:val="22"/>
          <w:lang w:eastAsia="de-DE"/>
        </w:rPr>
        <w:t xml:space="preserve"> beim Ortstermin</w:t>
      </w:r>
      <w:r w:rsidRPr="00CD4B51">
        <w:rPr>
          <w:sz w:val="22"/>
          <w:szCs w:val="22"/>
          <w:lang w:eastAsia="de-DE"/>
        </w:rPr>
        <w:t xml:space="preserve"> in der nächstgelegenen Stadt</w:t>
      </w:r>
      <w:r w:rsidR="007C1D6C">
        <w:rPr>
          <w:sz w:val="22"/>
          <w:szCs w:val="22"/>
          <w:lang w:eastAsia="de-DE"/>
        </w:rPr>
        <w:t xml:space="preserve"> – Kostprobe inklusive!</w:t>
      </w:r>
      <w:r w:rsidR="00CB1726" w:rsidRPr="00CB1726">
        <w:rPr>
          <w:sz w:val="22"/>
          <w:szCs w:val="22"/>
          <w:lang w:eastAsia="de-DE"/>
        </w:rPr>
        <w:t xml:space="preserve"> </w:t>
      </w:r>
      <w:r w:rsidR="00C03799">
        <w:rPr>
          <w:sz w:val="22"/>
          <w:szCs w:val="22"/>
          <w:lang w:eastAsia="de-DE"/>
        </w:rPr>
        <w:t xml:space="preserve"> </w:t>
      </w:r>
    </w:p>
    <w:p w14:paraId="420F8D85" w14:textId="76BA9963" w:rsidR="00C03799" w:rsidRPr="0061797D" w:rsidRDefault="00CD4B51" w:rsidP="00C03799">
      <w:pPr>
        <w:pStyle w:val="Formatvorlage1"/>
        <w:tabs>
          <w:tab w:val="left" w:pos="8222"/>
        </w:tabs>
        <w:spacing w:after="120"/>
        <w:ind w:left="1701" w:right="851"/>
        <w:rPr>
          <w:b/>
          <w:sz w:val="22"/>
          <w:szCs w:val="22"/>
          <w:lang w:eastAsia="ar-SA"/>
        </w:rPr>
      </w:pPr>
      <w:r w:rsidRPr="00CD4B51">
        <w:rPr>
          <w:b/>
          <w:sz w:val="22"/>
          <w:szCs w:val="22"/>
          <w:lang w:eastAsia="ar-SA"/>
        </w:rPr>
        <w:t>Förderung der Artenvielfalt</w:t>
      </w:r>
    </w:p>
    <w:p w14:paraId="69B504E6" w14:textId="627E0C2A" w:rsidR="00572324" w:rsidRPr="0061797D" w:rsidRDefault="009755AC" w:rsidP="00C3584D">
      <w:pPr>
        <w:pStyle w:val="Formatvorlage1"/>
        <w:tabs>
          <w:tab w:val="left" w:pos="8222"/>
        </w:tabs>
        <w:spacing w:after="360"/>
        <w:ind w:left="1701" w:right="851"/>
        <w:rPr>
          <w:sz w:val="22"/>
          <w:szCs w:val="22"/>
          <w:lang w:eastAsia="ar-SA"/>
        </w:rPr>
      </w:pPr>
      <w:r w:rsidRPr="009755AC">
        <w:rPr>
          <w:sz w:val="22"/>
          <w:szCs w:val="22"/>
          <w:lang w:eastAsia="de-DE"/>
        </w:rPr>
        <w:t xml:space="preserve">Gerade der regionale Apfelanbau trägt ganz wesentlich zum Artenschutz bei. In den </w:t>
      </w:r>
      <w:r w:rsidR="007C1D6C">
        <w:rPr>
          <w:sz w:val="22"/>
          <w:szCs w:val="22"/>
          <w:lang w:eastAsia="de-DE"/>
        </w:rPr>
        <w:t xml:space="preserve">bis zu 20 Jahre alt werdenden </w:t>
      </w:r>
      <w:r w:rsidRPr="009755AC">
        <w:rPr>
          <w:sz w:val="22"/>
          <w:szCs w:val="22"/>
          <w:lang w:eastAsia="de-DE"/>
        </w:rPr>
        <w:t xml:space="preserve">Obstanlagen gibt es zahlreiche Biotope für viele Pflanzen- und Tierarten, darunter sogar </w:t>
      </w:r>
      <w:r w:rsidR="007B7B08">
        <w:rPr>
          <w:sz w:val="22"/>
          <w:szCs w:val="22"/>
          <w:lang w:eastAsia="de-DE"/>
        </w:rPr>
        <w:t>etliche</w:t>
      </w:r>
      <w:r w:rsidR="007B7B08" w:rsidRPr="009755AC">
        <w:rPr>
          <w:sz w:val="22"/>
          <w:szCs w:val="22"/>
          <w:lang w:eastAsia="de-DE"/>
        </w:rPr>
        <w:t xml:space="preserve"> </w:t>
      </w:r>
      <w:r w:rsidRPr="009755AC">
        <w:rPr>
          <w:sz w:val="22"/>
          <w:szCs w:val="22"/>
          <w:lang w:eastAsia="de-DE"/>
        </w:rPr>
        <w:t xml:space="preserve">gefährdete Arten. Die Obstbäuerinnen und Obstbauern aus der Region bewahren und fördern diese biologische Vielfalt – allein durch ihre tagtägliche Arbeit, aber auch durch </w:t>
      </w:r>
      <w:r w:rsidR="007B7B08">
        <w:rPr>
          <w:sz w:val="22"/>
          <w:szCs w:val="22"/>
          <w:lang w:eastAsia="de-DE"/>
        </w:rPr>
        <w:t xml:space="preserve">verschiedene </w:t>
      </w:r>
      <w:r w:rsidR="007C1D6C">
        <w:rPr>
          <w:sz w:val="22"/>
          <w:szCs w:val="22"/>
          <w:lang w:eastAsia="de-DE"/>
        </w:rPr>
        <w:t>weiter</w:t>
      </w:r>
      <w:r w:rsidR="00606DF7">
        <w:rPr>
          <w:sz w:val="22"/>
          <w:szCs w:val="22"/>
          <w:lang w:eastAsia="de-DE"/>
        </w:rPr>
        <w:t>e</w:t>
      </w:r>
      <w:r w:rsidR="007C1D6C">
        <w:rPr>
          <w:sz w:val="22"/>
          <w:szCs w:val="22"/>
          <w:lang w:eastAsia="de-DE"/>
        </w:rPr>
        <w:t xml:space="preserve"> Maßnahmen</w:t>
      </w:r>
      <w:r w:rsidRPr="009755AC">
        <w:rPr>
          <w:sz w:val="22"/>
          <w:szCs w:val="22"/>
          <w:lang w:eastAsia="de-DE"/>
        </w:rPr>
        <w:t>, die genau dafür dienen! Unter anderem hängen sie Insektenhotels auf, legen Steinhaufen an, lassen Wildblumen erblühen und vieles andere mehr. Was sie alles sonst noch für den Artenschutz und die Förderung der Biodiversität tun, darüber können Sie sich ebenfalls im persönlichen Gespräch informieren.</w:t>
      </w:r>
    </w:p>
    <w:p w14:paraId="6089E6BC" w14:textId="4E7A0A16" w:rsidR="0061797D" w:rsidRPr="0061797D" w:rsidRDefault="009755AC" w:rsidP="0061797D">
      <w:pPr>
        <w:pStyle w:val="Formatvorlage1"/>
        <w:tabs>
          <w:tab w:val="left" w:pos="8222"/>
        </w:tabs>
        <w:spacing w:after="120"/>
        <w:ind w:left="1701" w:right="851"/>
        <w:rPr>
          <w:b/>
          <w:sz w:val="22"/>
          <w:szCs w:val="22"/>
          <w:lang w:eastAsia="ar-SA"/>
        </w:rPr>
      </w:pPr>
      <w:r w:rsidRPr="009755AC">
        <w:rPr>
          <w:b/>
          <w:sz w:val="22"/>
          <w:szCs w:val="22"/>
          <w:lang w:eastAsia="ar-SA"/>
        </w:rPr>
        <w:t>Bienenschutz vor Ort</w:t>
      </w:r>
    </w:p>
    <w:p w14:paraId="602363A7" w14:textId="18A599D3" w:rsidR="009755AC" w:rsidRDefault="009755AC" w:rsidP="007A0861">
      <w:pPr>
        <w:pStyle w:val="Formatvorlage1"/>
        <w:tabs>
          <w:tab w:val="left" w:pos="8222"/>
        </w:tabs>
        <w:ind w:left="1701" w:right="851"/>
        <w:rPr>
          <w:sz w:val="22"/>
          <w:szCs w:val="22"/>
          <w:lang w:eastAsia="de-DE"/>
        </w:rPr>
      </w:pPr>
      <w:r w:rsidRPr="009755AC">
        <w:rPr>
          <w:sz w:val="22"/>
          <w:szCs w:val="22"/>
          <w:lang w:eastAsia="de-DE"/>
        </w:rPr>
        <w:t xml:space="preserve">Die deutschen Obstbäuerinnen und Obstbauern lieben Bienen! </w:t>
      </w:r>
      <w:r w:rsidR="007C1D6C">
        <w:rPr>
          <w:sz w:val="22"/>
          <w:szCs w:val="22"/>
          <w:lang w:eastAsia="de-DE"/>
        </w:rPr>
        <w:t>Und zwar nicht nur die Honigbienen, die die Imker zur Obstblüte in die Obstplantagen stellen</w:t>
      </w:r>
      <w:r w:rsidR="00B71CBA">
        <w:rPr>
          <w:sz w:val="22"/>
          <w:szCs w:val="22"/>
          <w:lang w:eastAsia="de-DE"/>
        </w:rPr>
        <w:t>,</w:t>
      </w:r>
      <w:r w:rsidR="007C1D6C">
        <w:rPr>
          <w:sz w:val="22"/>
          <w:szCs w:val="22"/>
          <w:lang w:eastAsia="de-DE"/>
        </w:rPr>
        <w:t xml:space="preserve"> </w:t>
      </w:r>
      <w:r w:rsidR="00B71CBA">
        <w:rPr>
          <w:sz w:val="22"/>
          <w:szCs w:val="22"/>
          <w:lang w:eastAsia="de-DE"/>
        </w:rPr>
        <w:t>s</w:t>
      </w:r>
      <w:r w:rsidR="007C1D6C">
        <w:rPr>
          <w:sz w:val="22"/>
          <w:szCs w:val="22"/>
          <w:lang w:eastAsia="de-DE"/>
        </w:rPr>
        <w:t>ondern auch</w:t>
      </w:r>
      <w:r w:rsidR="00B71CBA">
        <w:rPr>
          <w:sz w:val="22"/>
          <w:szCs w:val="22"/>
          <w:lang w:eastAsia="de-DE"/>
        </w:rPr>
        <w:t xml:space="preserve"> alle</w:t>
      </w:r>
      <w:r w:rsidR="00606DF7">
        <w:rPr>
          <w:sz w:val="22"/>
          <w:szCs w:val="22"/>
          <w:lang w:eastAsia="de-DE"/>
        </w:rPr>
        <w:t xml:space="preserve"> </w:t>
      </w:r>
      <w:r w:rsidRPr="009755AC">
        <w:rPr>
          <w:sz w:val="22"/>
          <w:szCs w:val="22"/>
          <w:lang w:eastAsia="de-DE"/>
        </w:rPr>
        <w:t>anderen Insektenarten, deren Lebensraum immer stärker bedroht ist. Insbesondere den wilden Bienenarten – zu denen auch die Hummeln zählen – sowie den Schmetterlinge</w:t>
      </w:r>
      <w:r w:rsidR="00606DF7">
        <w:rPr>
          <w:sz w:val="22"/>
          <w:szCs w:val="22"/>
          <w:lang w:eastAsia="de-DE"/>
        </w:rPr>
        <w:t>n</w:t>
      </w:r>
      <w:r w:rsidRPr="009755AC">
        <w:rPr>
          <w:sz w:val="22"/>
          <w:szCs w:val="22"/>
          <w:lang w:eastAsia="de-DE"/>
        </w:rPr>
        <w:t xml:space="preserve"> und </w:t>
      </w:r>
      <w:r w:rsidR="007C1D6C">
        <w:rPr>
          <w:sz w:val="22"/>
          <w:szCs w:val="22"/>
          <w:lang w:eastAsia="de-DE"/>
        </w:rPr>
        <w:t xml:space="preserve">den </w:t>
      </w:r>
      <w:r w:rsidRPr="009755AC">
        <w:rPr>
          <w:sz w:val="22"/>
          <w:szCs w:val="22"/>
          <w:lang w:eastAsia="de-DE"/>
        </w:rPr>
        <w:t xml:space="preserve">zahlreichen anderen </w:t>
      </w:r>
      <w:r w:rsidR="007C1D6C">
        <w:rPr>
          <w:sz w:val="22"/>
          <w:szCs w:val="22"/>
          <w:lang w:eastAsia="de-DE"/>
        </w:rPr>
        <w:t>Blütenbesuchern</w:t>
      </w:r>
      <w:r w:rsidR="007C1D6C" w:rsidRPr="009755AC">
        <w:rPr>
          <w:sz w:val="22"/>
          <w:szCs w:val="22"/>
          <w:lang w:eastAsia="de-DE"/>
        </w:rPr>
        <w:t xml:space="preserve"> </w:t>
      </w:r>
      <w:r w:rsidRPr="009755AC">
        <w:rPr>
          <w:sz w:val="22"/>
          <w:szCs w:val="22"/>
          <w:lang w:eastAsia="de-DE"/>
        </w:rPr>
        <w:t xml:space="preserve">bieten die </w:t>
      </w:r>
      <w:r w:rsidR="007C1D6C">
        <w:rPr>
          <w:sz w:val="22"/>
          <w:szCs w:val="22"/>
          <w:lang w:eastAsia="de-DE"/>
        </w:rPr>
        <w:t>Obstbäume</w:t>
      </w:r>
      <w:r w:rsidRPr="009755AC">
        <w:rPr>
          <w:sz w:val="22"/>
          <w:szCs w:val="22"/>
          <w:lang w:eastAsia="de-DE"/>
        </w:rPr>
        <w:t xml:space="preserve"> </w:t>
      </w:r>
      <w:r w:rsidR="00B71CBA">
        <w:rPr>
          <w:sz w:val="22"/>
          <w:szCs w:val="22"/>
          <w:lang w:eastAsia="de-DE"/>
        </w:rPr>
        <w:t xml:space="preserve">im Frühjahr </w:t>
      </w:r>
      <w:r w:rsidRPr="009755AC">
        <w:rPr>
          <w:sz w:val="22"/>
          <w:szCs w:val="22"/>
          <w:lang w:eastAsia="de-DE"/>
        </w:rPr>
        <w:t xml:space="preserve">eine wichtige Nahrungsgrundlage. Und, was mindestens genauso wichtig ist: In den für </w:t>
      </w:r>
      <w:r w:rsidR="007B7B08">
        <w:rPr>
          <w:sz w:val="22"/>
          <w:szCs w:val="22"/>
          <w:lang w:eastAsia="de-DE"/>
        </w:rPr>
        <w:t>viele</w:t>
      </w:r>
      <w:r w:rsidR="007B7B08" w:rsidRPr="009755AC">
        <w:rPr>
          <w:sz w:val="22"/>
          <w:szCs w:val="22"/>
          <w:lang w:eastAsia="de-DE"/>
        </w:rPr>
        <w:t xml:space="preserve"> </w:t>
      </w:r>
      <w:r w:rsidRPr="009755AC">
        <w:rPr>
          <w:sz w:val="22"/>
          <w:szCs w:val="22"/>
          <w:lang w:eastAsia="de-DE"/>
        </w:rPr>
        <w:t>Jahre angelegten Obstanlagen finden sie</w:t>
      </w:r>
      <w:r w:rsidR="007C1D6C">
        <w:rPr>
          <w:sz w:val="22"/>
          <w:szCs w:val="22"/>
          <w:lang w:eastAsia="de-DE"/>
        </w:rPr>
        <w:t xml:space="preserve"> ganzjährig</w:t>
      </w:r>
      <w:r w:rsidRPr="009755AC">
        <w:rPr>
          <w:sz w:val="22"/>
          <w:szCs w:val="22"/>
          <w:lang w:eastAsia="de-DE"/>
        </w:rPr>
        <w:t xml:space="preserve"> einen sicheren und geschützten Lebensraum, in dem sie sich vermehren können.</w:t>
      </w:r>
    </w:p>
    <w:p w14:paraId="70ADBC53" w14:textId="7BD7301E" w:rsidR="009755AC" w:rsidRPr="0061797D" w:rsidRDefault="009755AC" w:rsidP="009755AC">
      <w:pPr>
        <w:pStyle w:val="Formatvorlage1"/>
        <w:tabs>
          <w:tab w:val="left" w:pos="8222"/>
        </w:tabs>
        <w:spacing w:after="120"/>
        <w:ind w:left="1701" w:right="851"/>
        <w:rPr>
          <w:b/>
          <w:sz w:val="22"/>
          <w:szCs w:val="22"/>
          <w:lang w:eastAsia="ar-SA"/>
        </w:rPr>
      </w:pPr>
      <w:r w:rsidRPr="009755AC">
        <w:rPr>
          <w:b/>
          <w:sz w:val="22"/>
          <w:szCs w:val="22"/>
          <w:lang w:eastAsia="ar-SA"/>
        </w:rPr>
        <w:lastRenderedPageBreak/>
        <w:t>Umfangreiches Wissen</w:t>
      </w:r>
    </w:p>
    <w:p w14:paraId="6EB4B95A" w14:textId="7546EE44" w:rsidR="009755AC" w:rsidRPr="009755AC" w:rsidRDefault="009755AC" w:rsidP="009755AC">
      <w:pPr>
        <w:pStyle w:val="Formatvorlage1"/>
        <w:tabs>
          <w:tab w:val="left" w:pos="8222"/>
        </w:tabs>
        <w:ind w:left="1701" w:right="851"/>
        <w:rPr>
          <w:sz w:val="22"/>
          <w:szCs w:val="22"/>
          <w:lang w:eastAsia="de-DE"/>
        </w:rPr>
      </w:pPr>
      <w:r w:rsidRPr="009755AC">
        <w:rPr>
          <w:sz w:val="22"/>
          <w:szCs w:val="22"/>
          <w:lang w:eastAsia="de-DE"/>
        </w:rPr>
        <w:t xml:space="preserve">Obstanlagen </w:t>
      </w:r>
      <w:r w:rsidR="00B71CBA">
        <w:rPr>
          <w:sz w:val="22"/>
          <w:szCs w:val="22"/>
          <w:lang w:eastAsia="de-DE"/>
        </w:rPr>
        <w:t>sind</w:t>
      </w:r>
      <w:r w:rsidR="00B71CBA" w:rsidRPr="009755AC">
        <w:rPr>
          <w:sz w:val="22"/>
          <w:szCs w:val="22"/>
          <w:lang w:eastAsia="de-DE"/>
        </w:rPr>
        <w:t xml:space="preserve"> </w:t>
      </w:r>
      <w:r w:rsidRPr="009755AC">
        <w:rPr>
          <w:sz w:val="22"/>
          <w:szCs w:val="22"/>
          <w:lang w:eastAsia="de-DE"/>
        </w:rPr>
        <w:t xml:space="preserve">im Frühjahr ein wunderschönes Meer aus rosa und weißen Blüten. </w:t>
      </w:r>
      <w:r w:rsidR="00B71CBA">
        <w:rPr>
          <w:sz w:val="22"/>
          <w:szCs w:val="22"/>
          <w:lang w:eastAsia="de-DE"/>
        </w:rPr>
        <w:t xml:space="preserve">Die </w:t>
      </w:r>
      <w:r w:rsidR="00B71CBA" w:rsidRPr="009755AC">
        <w:rPr>
          <w:sz w:val="22"/>
          <w:szCs w:val="22"/>
          <w:lang w:eastAsia="de-DE"/>
        </w:rPr>
        <w:t>Obstbäuerinnen und Obstbauern</w:t>
      </w:r>
      <w:r w:rsidR="00B71CBA">
        <w:rPr>
          <w:sz w:val="22"/>
          <w:szCs w:val="22"/>
          <w:lang w:eastAsia="de-DE"/>
        </w:rPr>
        <w:t xml:space="preserve"> wissen genau, was zu tun ist,</w:t>
      </w:r>
      <w:r w:rsidR="00B71CBA" w:rsidRPr="009755AC">
        <w:rPr>
          <w:sz w:val="22"/>
          <w:szCs w:val="22"/>
          <w:lang w:eastAsia="de-DE"/>
        </w:rPr>
        <w:t xml:space="preserve"> </w:t>
      </w:r>
      <w:r w:rsidR="00B71CBA">
        <w:rPr>
          <w:sz w:val="22"/>
          <w:szCs w:val="22"/>
          <w:lang w:eastAsia="de-DE"/>
        </w:rPr>
        <w:t>d</w:t>
      </w:r>
      <w:r w:rsidRPr="009755AC">
        <w:rPr>
          <w:sz w:val="22"/>
          <w:szCs w:val="22"/>
          <w:lang w:eastAsia="de-DE"/>
        </w:rPr>
        <w:t>amit aus dieser Blütenpracht im Herbst leckere Äpfel werden. Sie wählen die passenden Sorten aus, bereiten den Boden fachgerecht vor, pflanzen gesunde</w:t>
      </w:r>
      <w:r w:rsidR="00B71CBA">
        <w:rPr>
          <w:sz w:val="22"/>
          <w:szCs w:val="22"/>
          <w:lang w:eastAsia="de-DE"/>
        </w:rPr>
        <w:t>,</w:t>
      </w:r>
      <w:r w:rsidRPr="009755AC">
        <w:rPr>
          <w:sz w:val="22"/>
          <w:szCs w:val="22"/>
          <w:lang w:eastAsia="de-DE"/>
        </w:rPr>
        <w:t xml:space="preserve"> junge Apfelbäume, schneiden diese in Form</w:t>
      </w:r>
      <w:r w:rsidR="00B71CBA">
        <w:rPr>
          <w:sz w:val="22"/>
          <w:szCs w:val="22"/>
          <w:lang w:eastAsia="de-DE"/>
        </w:rPr>
        <w:t>.</w:t>
      </w:r>
      <w:r w:rsidRPr="009755AC">
        <w:rPr>
          <w:sz w:val="22"/>
          <w:szCs w:val="22"/>
          <w:lang w:eastAsia="de-DE"/>
        </w:rPr>
        <w:t xml:space="preserve"> </w:t>
      </w:r>
      <w:r w:rsidR="00606DF7">
        <w:rPr>
          <w:sz w:val="22"/>
          <w:szCs w:val="22"/>
          <w:lang w:eastAsia="de-DE"/>
        </w:rPr>
        <w:t>M</w:t>
      </w:r>
      <w:r w:rsidR="00B71CBA">
        <w:rPr>
          <w:sz w:val="22"/>
          <w:szCs w:val="22"/>
          <w:lang w:eastAsia="de-DE"/>
        </w:rPr>
        <w:t xml:space="preserve">it einem Wort: </w:t>
      </w:r>
      <w:r w:rsidR="00606DF7">
        <w:rPr>
          <w:sz w:val="22"/>
          <w:szCs w:val="22"/>
          <w:lang w:eastAsia="de-DE"/>
        </w:rPr>
        <w:t>S</w:t>
      </w:r>
      <w:r w:rsidR="00B71CBA">
        <w:rPr>
          <w:sz w:val="22"/>
          <w:szCs w:val="22"/>
          <w:lang w:eastAsia="de-DE"/>
        </w:rPr>
        <w:t>ie</w:t>
      </w:r>
      <w:r w:rsidR="00B71CBA" w:rsidRPr="009755AC">
        <w:rPr>
          <w:sz w:val="22"/>
          <w:szCs w:val="22"/>
          <w:lang w:eastAsia="de-DE"/>
        </w:rPr>
        <w:t xml:space="preserve"> </w:t>
      </w:r>
      <w:r w:rsidRPr="009755AC">
        <w:rPr>
          <w:sz w:val="22"/>
          <w:szCs w:val="22"/>
          <w:lang w:eastAsia="de-DE"/>
        </w:rPr>
        <w:t xml:space="preserve">tun alles, damit es </w:t>
      </w:r>
      <w:r w:rsidR="00B71CBA">
        <w:rPr>
          <w:sz w:val="22"/>
          <w:szCs w:val="22"/>
          <w:lang w:eastAsia="de-DE"/>
        </w:rPr>
        <w:t>den Pflanzen</w:t>
      </w:r>
      <w:r w:rsidR="00B71CBA" w:rsidRPr="009755AC">
        <w:rPr>
          <w:sz w:val="22"/>
          <w:szCs w:val="22"/>
          <w:lang w:eastAsia="de-DE"/>
        </w:rPr>
        <w:t xml:space="preserve"> </w:t>
      </w:r>
      <w:r w:rsidRPr="009755AC">
        <w:rPr>
          <w:sz w:val="22"/>
          <w:szCs w:val="22"/>
          <w:lang w:eastAsia="de-DE"/>
        </w:rPr>
        <w:t xml:space="preserve">so richtig gut geht und sie sich zu gesunden Apfelbäumen entwickeln können. Denn </w:t>
      </w:r>
      <w:r w:rsidR="00B71CBA">
        <w:rPr>
          <w:sz w:val="22"/>
          <w:szCs w:val="22"/>
          <w:lang w:eastAsia="de-DE"/>
        </w:rPr>
        <w:t>das ist</w:t>
      </w:r>
      <w:r w:rsidRPr="009755AC">
        <w:rPr>
          <w:sz w:val="22"/>
          <w:szCs w:val="22"/>
          <w:lang w:eastAsia="de-DE"/>
        </w:rPr>
        <w:t xml:space="preserve"> die Basis für die saftigen, aromatischen Früchte, die sie schließlich ernten. Jeder Apfel wird von Hand gepflückt und</w:t>
      </w:r>
      <w:r w:rsidR="00B71CBA">
        <w:rPr>
          <w:sz w:val="22"/>
          <w:szCs w:val="22"/>
          <w:lang w:eastAsia="de-DE"/>
        </w:rPr>
        <w:t>,</w:t>
      </w:r>
      <w:r w:rsidRPr="009755AC">
        <w:rPr>
          <w:sz w:val="22"/>
          <w:szCs w:val="22"/>
          <w:lang w:eastAsia="de-DE"/>
        </w:rPr>
        <w:t xml:space="preserve"> je nach Sorte</w:t>
      </w:r>
      <w:r w:rsidR="00B71CBA">
        <w:rPr>
          <w:sz w:val="22"/>
          <w:szCs w:val="22"/>
          <w:lang w:eastAsia="de-DE"/>
        </w:rPr>
        <w:t>,</w:t>
      </w:r>
      <w:r w:rsidRPr="009755AC">
        <w:rPr>
          <w:sz w:val="22"/>
          <w:szCs w:val="22"/>
          <w:lang w:eastAsia="de-DE"/>
        </w:rPr>
        <w:t xml:space="preserve"> direkt vermarktet oder gelagert. Auf diese Weise können die Verbraucher:innen auch lange Zeit nach der Ernte noch knackige und wohlschmeckende Äpfel aus der Region genießen.</w:t>
      </w:r>
    </w:p>
    <w:p w14:paraId="2637950D" w14:textId="127C1BAA" w:rsidR="009755AC" w:rsidRPr="009755AC" w:rsidRDefault="009755AC" w:rsidP="009755AC">
      <w:pPr>
        <w:pStyle w:val="Formatvorlage1"/>
        <w:tabs>
          <w:tab w:val="left" w:pos="8222"/>
        </w:tabs>
        <w:ind w:left="1701" w:right="851"/>
        <w:rPr>
          <w:sz w:val="22"/>
          <w:szCs w:val="22"/>
          <w:lang w:eastAsia="de-DE"/>
        </w:rPr>
      </w:pPr>
      <w:r w:rsidRPr="009755AC">
        <w:rPr>
          <w:sz w:val="22"/>
          <w:szCs w:val="22"/>
          <w:lang w:eastAsia="de-DE"/>
        </w:rPr>
        <w:t>Sie haben Fragen zum Anbau, zur Lagerung, zur Klimabilanz, zu Ihren Lieblingssorten oder zum Pflanzenschutz? Nutzen Sie am Samstag, den 4. September die Gelegenheit und treffen Sie Obstbäuerin</w:t>
      </w:r>
      <w:r w:rsidR="00B71CBA">
        <w:rPr>
          <w:sz w:val="22"/>
          <w:szCs w:val="22"/>
          <w:lang w:eastAsia="de-DE"/>
        </w:rPr>
        <w:t>nen</w:t>
      </w:r>
      <w:r w:rsidRPr="009755AC">
        <w:rPr>
          <w:sz w:val="22"/>
          <w:szCs w:val="22"/>
          <w:lang w:eastAsia="de-DE"/>
        </w:rPr>
        <w:t xml:space="preserve"> </w:t>
      </w:r>
      <w:r w:rsidR="00B71CBA">
        <w:rPr>
          <w:sz w:val="22"/>
          <w:szCs w:val="22"/>
          <w:lang w:eastAsia="de-DE"/>
        </w:rPr>
        <w:t>und</w:t>
      </w:r>
      <w:r w:rsidRPr="009755AC">
        <w:rPr>
          <w:sz w:val="22"/>
          <w:szCs w:val="22"/>
          <w:lang w:eastAsia="de-DE"/>
        </w:rPr>
        <w:t xml:space="preserve"> Obstbauern aus </w:t>
      </w:r>
      <w:r w:rsidR="00B71CBA">
        <w:rPr>
          <w:sz w:val="22"/>
          <w:szCs w:val="22"/>
          <w:lang w:eastAsia="de-DE"/>
        </w:rPr>
        <w:t>Ihrer</w:t>
      </w:r>
      <w:r w:rsidR="00B71CBA" w:rsidRPr="009755AC">
        <w:rPr>
          <w:sz w:val="22"/>
          <w:szCs w:val="22"/>
          <w:lang w:eastAsia="de-DE"/>
        </w:rPr>
        <w:t xml:space="preserve"> </w:t>
      </w:r>
      <w:r w:rsidRPr="009755AC">
        <w:rPr>
          <w:sz w:val="22"/>
          <w:szCs w:val="22"/>
          <w:lang w:eastAsia="de-DE"/>
        </w:rPr>
        <w:t xml:space="preserve">Region! Unter </w:t>
      </w:r>
      <w:hyperlink r:id="rId11" w:history="1">
        <w:r w:rsidRPr="0024718A">
          <w:rPr>
            <w:rStyle w:val="Hyperlink"/>
            <w:sz w:val="22"/>
            <w:szCs w:val="22"/>
            <w:lang w:eastAsia="de-DE"/>
          </w:rPr>
          <w:t>www.regional-klimaneutral.info</w:t>
        </w:r>
      </w:hyperlink>
      <w:r>
        <w:rPr>
          <w:sz w:val="22"/>
          <w:szCs w:val="22"/>
          <w:lang w:eastAsia="de-DE"/>
        </w:rPr>
        <w:t xml:space="preserve"> </w:t>
      </w:r>
      <w:r w:rsidRPr="009755AC">
        <w:rPr>
          <w:sz w:val="22"/>
          <w:szCs w:val="22"/>
          <w:lang w:eastAsia="de-DE"/>
        </w:rPr>
        <w:t xml:space="preserve">finden Sie weitere Informationen zur Aktion. </w:t>
      </w:r>
    </w:p>
    <w:p w14:paraId="2565ABD1" w14:textId="17B7C418" w:rsidR="00AE2E73" w:rsidRDefault="009755AC" w:rsidP="009755AC">
      <w:pPr>
        <w:pStyle w:val="Formatvorlage1"/>
        <w:tabs>
          <w:tab w:val="left" w:pos="8222"/>
        </w:tabs>
        <w:ind w:left="1701" w:right="851"/>
        <w:rPr>
          <w:sz w:val="22"/>
          <w:szCs w:val="22"/>
          <w:lang w:eastAsia="de-DE"/>
        </w:rPr>
      </w:pPr>
      <w:r w:rsidRPr="009755AC">
        <w:rPr>
          <w:sz w:val="22"/>
          <w:szCs w:val="22"/>
          <w:lang w:eastAsia="de-DE"/>
        </w:rPr>
        <w:t xml:space="preserve">Weitere aktuelle Informationen und viele wertvolle Tipps zu deutschem Obst finden Sie </w:t>
      </w:r>
      <w:r>
        <w:rPr>
          <w:sz w:val="22"/>
          <w:szCs w:val="22"/>
          <w:lang w:eastAsia="de-DE"/>
        </w:rPr>
        <w:t xml:space="preserve">zudem </w:t>
      </w:r>
      <w:r w:rsidRPr="009755AC">
        <w:rPr>
          <w:sz w:val="22"/>
          <w:szCs w:val="22"/>
          <w:lang w:eastAsia="de-DE"/>
        </w:rPr>
        <w:t xml:space="preserve">auf Facebook unter: </w:t>
      </w:r>
      <w:hyperlink r:id="rId12" w:history="1">
        <w:r w:rsidRPr="0024718A">
          <w:rPr>
            <w:rStyle w:val="Hyperlink"/>
            <w:sz w:val="22"/>
            <w:szCs w:val="22"/>
            <w:lang w:eastAsia="de-DE"/>
          </w:rPr>
          <w:t>https://www.facebook.com/ObstausDeutschland</w:t>
        </w:r>
      </w:hyperlink>
      <w:r>
        <w:rPr>
          <w:sz w:val="22"/>
          <w:szCs w:val="22"/>
          <w:lang w:eastAsia="de-DE"/>
        </w:rPr>
        <w:t xml:space="preserve"> </w:t>
      </w:r>
      <w:r w:rsidRPr="009755AC">
        <w:rPr>
          <w:sz w:val="22"/>
          <w:szCs w:val="22"/>
          <w:lang w:eastAsia="de-DE"/>
        </w:rPr>
        <w:t xml:space="preserve">und auf Instagram unter: </w:t>
      </w:r>
      <w:hyperlink r:id="rId13" w:history="1">
        <w:r w:rsidRPr="0024718A">
          <w:rPr>
            <w:rStyle w:val="Hyperlink"/>
            <w:sz w:val="22"/>
            <w:szCs w:val="22"/>
            <w:lang w:eastAsia="de-DE"/>
          </w:rPr>
          <w:t>https://www.instagram.com/obstausdeutschland/?hl=de</w:t>
        </w:r>
      </w:hyperlink>
      <w:r w:rsidRPr="009755AC">
        <w:rPr>
          <w:sz w:val="22"/>
          <w:szCs w:val="22"/>
          <w:lang w:eastAsia="de-DE"/>
        </w:rPr>
        <w:t>.</w:t>
      </w:r>
      <w:r w:rsidR="00652319">
        <w:rPr>
          <w:sz w:val="22"/>
          <w:szCs w:val="22"/>
          <w:lang w:eastAsia="de-DE"/>
        </w:rPr>
        <w:t xml:space="preserve"> </w:t>
      </w:r>
      <w:r>
        <w:rPr>
          <w:sz w:val="22"/>
          <w:szCs w:val="22"/>
          <w:lang w:eastAsia="de-DE"/>
        </w:rPr>
        <w:t xml:space="preserve"> </w:t>
      </w:r>
      <w:r w:rsidR="00B60FF7">
        <w:rPr>
          <w:sz w:val="22"/>
          <w:szCs w:val="22"/>
          <w:lang w:eastAsia="de-DE"/>
        </w:rPr>
        <w:t xml:space="preserve"> </w:t>
      </w:r>
    </w:p>
    <w:p w14:paraId="19789409" w14:textId="77777777" w:rsidR="00116AA8" w:rsidRDefault="00116AA8" w:rsidP="007A0861">
      <w:pPr>
        <w:pStyle w:val="Formatvorlage1"/>
        <w:tabs>
          <w:tab w:val="left" w:pos="8222"/>
        </w:tabs>
        <w:ind w:left="1701" w:right="851"/>
        <w:rPr>
          <w:b/>
          <w:sz w:val="22"/>
          <w:szCs w:val="22"/>
          <w:lang w:eastAsia="ar-SA"/>
        </w:rPr>
      </w:pPr>
    </w:p>
    <w:p w14:paraId="797FC741" w14:textId="77777777" w:rsidR="00CB1726" w:rsidRPr="005A5689" w:rsidRDefault="00CB1726" w:rsidP="00CB1726">
      <w:pPr>
        <w:pStyle w:val="Formatvorlage1"/>
        <w:tabs>
          <w:tab w:val="left" w:pos="8222"/>
        </w:tabs>
        <w:ind w:left="1701" w:right="850"/>
        <w:rPr>
          <w:i/>
          <w:sz w:val="22"/>
          <w:szCs w:val="22"/>
        </w:rPr>
      </w:pPr>
      <w:r>
        <w:rPr>
          <w:i/>
          <w:sz w:val="22"/>
          <w:szCs w:val="22"/>
        </w:rPr>
        <w:t>-----------------------------------------------</w:t>
      </w:r>
    </w:p>
    <w:p w14:paraId="360BF8A2" w14:textId="41D3D2B2" w:rsidR="00CB1726" w:rsidRPr="00A87DF2" w:rsidRDefault="00CB1726" w:rsidP="00CB1726">
      <w:pPr>
        <w:pStyle w:val="Formatvorlage1"/>
        <w:tabs>
          <w:tab w:val="left" w:pos="8222"/>
        </w:tabs>
        <w:ind w:left="1701" w:right="850"/>
        <w:rPr>
          <w:sz w:val="22"/>
          <w:szCs w:val="22"/>
          <w:lang w:eastAsia="ar-SA"/>
        </w:rPr>
      </w:pPr>
      <w:r w:rsidRPr="00A87DF2">
        <w:rPr>
          <w:sz w:val="22"/>
          <w:szCs w:val="22"/>
          <w:lang w:eastAsia="ar-SA"/>
        </w:rPr>
        <w:t>[Kastenelement]</w:t>
      </w:r>
    </w:p>
    <w:p w14:paraId="49A2E1B3" w14:textId="215B9EB2" w:rsidR="00CB1726" w:rsidRPr="00CB1726" w:rsidRDefault="009755AC" w:rsidP="00CB1726">
      <w:pPr>
        <w:pStyle w:val="Formatvorlage1"/>
        <w:tabs>
          <w:tab w:val="left" w:pos="8222"/>
        </w:tabs>
        <w:ind w:left="1701" w:right="851"/>
        <w:rPr>
          <w:b/>
          <w:bCs/>
          <w:sz w:val="22"/>
          <w:szCs w:val="22"/>
          <w:lang w:eastAsia="ar-SA"/>
        </w:rPr>
      </w:pPr>
      <w:r w:rsidRPr="009755AC">
        <w:rPr>
          <w:b/>
          <w:bCs/>
          <w:sz w:val="22"/>
          <w:szCs w:val="22"/>
          <w:lang w:eastAsia="ar-SA"/>
        </w:rPr>
        <w:t>Treffen Sie Ihre Obstbauern vor Ort!</w:t>
      </w:r>
    </w:p>
    <w:p w14:paraId="25481B54" w14:textId="449C98BE" w:rsidR="009755AC" w:rsidRPr="009755AC" w:rsidRDefault="009755AC" w:rsidP="009755AC">
      <w:pPr>
        <w:pStyle w:val="Formatvorlage1"/>
        <w:tabs>
          <w:tab w:val="left" w:pos="8222"/>
        </w:tabs>
        <w:spacing w:after="360"/>
        <w:ind w:left="1701" w:right="851"/>
        <w:rPr>
          <w:sz w:val="22"/>
          <w:szCs w:val="22"/>
          <w:lang w:eastAsia="ar-SA"/>
        </w:rPr>
      </w:pPr>
      <w:r w:rsidRPr="009755AC">
        <w:rPr>
          <w:sz w:val="22"/>
          <w:szCs w:val="22"/>
          <w:lang w:eastAsia="ar-SA"/>
        </w:rPr>
        <w:t>Die Apfelverteilaktion ist eine Initiative der deutschen Obstbäuerinnen und Obstbauern. Am Samstag, den 4. September 2021</w:t>
      </w:r>
      <w:r w:rsidR="002B5325">
        <w:rPr>
          <w:sz w:val="22"/>
          <w:szCs w:val="22"/>
          <w:lang w:eastAsia="ar-SA"/>
        </w:rPr>
        <w:t>,</w:t>
      </w:r>
      <w:r w:rsidRPr="009755AC">
        <w:rPr>
          <w:sz w:val="22"/>
          <w:szCs w:val="22"/>
          <w:lang w:eastAsia="ar-SA"/>
        </w:rPr>
        <w:t xml:space="preserve"> kommen </w:t>
      </w:r>
      <w:r w:rsidR="00B71CBA">
        <w:rPr>
          <w:sz w:val="22"/>
          <w:szCs w:val="22"/>
          <w:lang w:eastAsia="ar-SA"/>
        </w:rPr>
        <w:t xml:space="preserve">sie </w:t>
      </w:r>
      <w:r w:rsidRPr="009755AC">
        <w:rPr>
          <w:sz w:val="22"/>
          <w:szCs w:val="22"/>
          <w:lang w:eastAsia="ar-SA"/>
        </w:rPr>
        <w:t xml:space="preserve">zu Ihnen in die Stadt, um </w:t>
      </w:r>
      <w:r w:rsidR="00B71CBA">
        <w:rPr>
          <w:sz w:val="22"/>
          <w:szCs w:val="22"/>
          <w:lang w:eastAsia="ar-SA"/>
        </w:rPr>
        <w:t xml:space="preserve">unter dem </w:t>
      </w:r>
      <w:r w:rsidR="00B71CBA" w:rsidRPr="00B71CBA">
        <w:rPr>
          <w:sz w:val="22"/>
          <w:szCs w:val="22"/>
          <w:lang w:eastAsia="ar-SA"/>
        </w:rPr>
        <w:t>Motto „Regional</w:t>
      </w:r>
      <w:r w:rsidR="00CF5136">
        <w:rPr>
          <w:sz w:val="22"/>
          <w:szCs w:val="22"/>
          <w:lang w:eastAsia="ar-SA"/>
        </w:rPr>
        <w:t xml:space="preserve"> </w:t>
      </w:r>
      <w:r w:rsidR="00B71CBA" w:rsidRPr="00B71CBA">
        <w:rPr>
          <w:sz w:val="22"/>
          <w:szCs w:val="22"/>
          <w:lang w:eastAsia="ar-SA"/>
        </w:rPr>
        <w:t>=</w:t>
      </w:r>
      <w:r w:rsidR="00CF5136">
        <w:rPr>
          <w:sz w:val="22"/>
          <w:szCs w:val="22"/>
          <w:lang w:eastAsia="ar-SA"/>
        </w:rPr>
        <w:t xml:space="preserve"> </w:t>
      </w:r>
      <w:r w:rsidR="00B71CBA" w:rsidRPr="00B71CBA">
        <w:rPr>
          <w:sz w:val="22"/>
          <w:szCs w:val="22"/>
          <w:lang w:eastAsia="ar-SA"/>
        </w:rPr>
        <w:t>Klimaneutral?</w:t>
      </w:r>
      <w:r w:rsidR="00CF5136">
        <w:rPr>
          <w:sz w:val="22"/>
          <w:szCs w:val="22"/>
          <w:lang w:eastAsia="ar-SA"/>
        </w:rPr>
        <w:t>!</w:t>
      </w:r>
      <w:r w:rsidR="00B71CBA" w:rsidRPr="00B71CBA">
        <w:rPr>
          <w:sz w:val="22"/>
          <w:szCs w:val="22"/>
          <w:lang w:eastAsia="ar-SA"/>
        </w:rPr>
        <w:t xml:space="preserve">“ </w:t>
      </w:r>
      <w:r w:rsidRPr="009755AC">
        <w:rPr>
          <w:sz w:val="22"/>
          <w:szCs w:val="22"/>
          <w:lang w:eastAsia="ar-SA"/>
        </w:rPr>
        <w:t xml:space="preserve">zum Start der diesjährigen Apfelsaison über die vielen Vorteile von Äpfeln aus der Region zu informieren. Hier können Sie als Verbraucher:in alles rund um den Anbau, die Lagerung, die Ernte, die Vermarktung und vieles mehr in einem persönlichen Gespräch fragen. Warum sind deutsche Äpfel so klimafreundlich? Und warum sind sie es sogar im Frühjahr noch, wenn sie aus der Lagerung kommen? Was passiert überhaupt in den Kühllagern mit den Äpfeln und müssen Apfelbäume behandelt werden? Welche Sorte </w:t>
      </w:r>
      <w:r w:rsidR="00B71CBA">
        <w:rPr>
          <w:sz w:val="22"/>
          <w:szCs w:val="22"/>
          <w:lang w:eastAsia="ar-SA"/>
        </w:rPr>
        <w:t>schmeckt besonders gut</w:t>
      </w:r>
      <w:r w:rsidR="004F146B">
        <w:rPr>
          <w:sz w:val="22"/>
          <w:szCs w:val="22"/>
          <w:lang w:eastAsia="ar-SA"/>
        </w:rPr>
        <w:t xml:space="preserve"> </w:t>
      </w:r>
      <w:r w:rsidRPr="009755AC">
        <w:rPr>
          <w:sz w:val="22"/>
          <w:szCs w:val="22"/>
          <w:lang w:eastAsia="ar-SA"/>
        </w:rPr>
        <w:t xml:space="preserve">und wie erkennt man, ob die Äpfel reif sind? Auf diese und </w:t>
      </w:r>
      <w:r w:rsidR="00896372">
        <w:rPr>
          <w:sz w:val="22"/>
          <w:szCs w:val="22"/>
          <w:lang w:eastAsia="ar-SA"/>
        </w:rPr>
        <w:t>zahlreiche</w:t>
      </w:r>
      <w:r w:rsidR="00896372" w:rsidRPr="009755AC">
        <w:rPr>
          <w:sz w:val="22"/>
          <w:szCs w:val="22"/>
          <w:lang w:eastAsia="ar-SA"/>
        </w:rPr>
        <w:t xml:space="preserve"> </w:t>
      </w:r>
      <w:r w:rsidRPr="009755AC">
        <w:rPr>
          <w:sz w:val="22"/>
          <w:szCs w:val="22"/>
          <w:lang w:eastAsia="ar-SA"/>
        </w:rPr>
        <w:t>weitere Fragen freuen sich die Obstbäuerinnen und Obstbauern</w:t>
      </w:r>
      <w:r w:rsidR="000C3E80">
        <w:rPr>
          <w:sz w:val="22"/>
          <w:szCs w:val="22"/>
          <w:lang w:eastAsia="ar-SA"/>
        </w:rPr>
        <w:t>.</w:t>
      </w:r>
      <w:r w:rsidRPr="009755AC">
        <w:rPr>
          <w:sz w:val="22"/>
          <w:szCs w:val="22"/>
          <w:lang w:eastAsia="ar-SA"/>
        </w:rPr>
        <w:t xml:space="preserve"> Zu erkennen sind sie an den grünen Westen und </w:t>
      </w:r>
      <w:r w:rsidR="000C3E80">
        <w:rPr>
          <w:sz w:val="22"/>
          <w:szCs w:val="22"/>
          <w:lang w:eastAsia="ar-SA"/>
        </w:rPr>
        <w:t>vielen</w:t>
      </w:r>
      <w:r w:rsidR="000C3E80" w:rsidRPr="009755AC">
        <w:rPr>
          <w:sz w:val="22"/>
          <w:szCs w:val="22"/>
          <w:lang w:eastAsia="ar-SA"/>
        </w:rPr>
        <w:t xml:space="preserve"> </w:t>
      </w:r>
      <w:r w:rsidRPr="009755AC">
        <w:rPr>
          <w:sz w:val="22"/>
          <w:szCs w:val="22"/>
          <w:lang w:eastAsia="ar-SA"/>
        </w:rPr>
        <w:t>leckeren frischen Äpfeln! Selbstverständlich werden alle aktuellen Corona-Schutzmaßnahmen berücksichtigt.</w:t>
      </w:r>
    </w:p>
    <w:p w14:paraId="0FC69B01" w14:textId="2836D248" w:rsidR="00CB1726" w:rsidRDefault="009755AC" w:rsidP="009755AC">
      <w:pPr>
        <w:pStyle w:val="Formatvorlage1"/>
        <w:tabs>
          <w:tab w:val="left" w:pos="8222"/>
        </w:tabs>
        <w:spacing w:after="360"/>
        <w:ind w:left="1701" w:right="851"/>
        <w:rPr>
          <w:sz w:val="22"/>
          <w:szCs w:val="22"/>
          <w:lang w:eastAsia="ar-SA"/>
        </w:rPr>
      </w:pPr>
      <w:r w:rsidRPr="009755AC">
        <w:rPr>
          <w:sz w:val="22"/>
          <w:szCs w:val="22"/>
          <w:lang w:eastAsia="ar-SA"/>
        </w:rPr>
        <w:t xml:space="preserve">Mehr Informationen gibt es unter </w:t>
      </w:r>
      <w:hyperlink r:id="rId14" w:history="1">
        <w:r w:rsidRPr="0024718A">
          <w:rPr>
            <w:rStyle w:val="Hyperlink"/>
            <w:sz w:val="22"/>
            <w:szCs w:val="22"/>
            <w:lang w:eastAsia="ar-SA"/>
          </w:rPr>
          <w:t>www.regional-klimaneutral.info</w:t>
        </w:r>
      </w:hyperlink>
      <w:r w:rsidRPr="009755AC">
        <w:rPr>
          <w:sz w:val="22"/>
          <w:szCs w:val="22"/>
          <w:lang w:eastAsia="ar-SA"/>
        </w:rPr>
        <w:t>.</w:t>
      </w:r>
      <w:r>
        <w:rPr>
          <w:sz w:val="22"/>
          <w:szCs w:val="22"/>
          <w:lang w:eastAsia="ar-SA"/>
        </w:rPr>
        <w:t xml:space="preserve"> </w:t>
      </w:r>
    </w:p>
    <w:p w14:paraId="32F34372" w14:textId="77777777" w:rsidR="00896372" w:rsidRDefault="00896372" w:rsidP="00896372">
      <w:pPr>
        <w:pStyle w:val="Formatvorlage1"/>
        <w:tabs>
          <w:tab w:val="left" w:pos="8222"/>
        </w:tabs>
        <w:ind w:left="1701" w:right="851"/>
        <w:rPr>
          <w:sz w:val="22"/>
          <w:szCs w:val="22"/>
          <w:lang w:eastAsia="de-DE"/>
        </w:rPr>
      </w:pPr>
      <w:r w:rsidRPr="009755AC">
        <w:rPr>
          <w:sz w:val="22"/>
          <w:szCs w:val="22"/>
          <w:lang w:eastAsia="de-DE"/>
        </w:rPr>
        <w:t xml:space="preserve">Weitere aktuelle Informationen und viele wertvolle Tipps zu deutschem Obst finden Sie </w:t>
      </w:r>
      <w:r>
        <w:rPr>
          <w:sz w:val="22"/>
          <w:szCs w:val="22"/>
          <w:lang w:eastAsia="de-DE"/>
        </w:rPr>
        <w:t xml:space="preserve">zudem </w:t>
      </w:r>
      <w:r w:rsidRPr="009755AC">
        <w:rPr>
          <w:sz w:val="22"/>
          <w:szCs w:val="22"/>
          <w:lang w:eastAsia="de-DE"/>
        </w:rPr>
        <w:t xml:space="preserve">auf Facebook unter: </w:t>
      </w:r>
      <w:hyperlink r:id="rId15" w:history="1">
        <w:r w:rsidRPr="0024718A">
          <w:rPr>
            <w:rStyle w:val="Hyperlink"/>
            <w:sz w:val="22"/>
            <w:szCs w:val="22"/>
            <w:lang w:eastAsia="de-DE"/>
          </w:rPr>
          <w:t>https://www.facebook.com/ObstausDeutschland</w:t>
        </w:r>
      </w:hyperlink>
      <w:r>
        <w:rPr>
          <w:sz w:val="22"/>
          <w:szCs w:val="22"/>
          <w:lang w:eastAsia="de-DE"/>
        </w:rPr>
        <w:t xml:space="preserve"> </w:t>
      </w:r>
      <w:r w:rsidRPr="009755AC">
        <w:rPr>
          <w:sz w:val="22"/>
          <w:szCs w:val="22"/>
          <w:lang w:eastAsia="de-DE"/>
        </w:rPr>
        <w:t xml:space="preserve">und auf Instagram unter: </w:t>
      </w:r>
      <w:hyperlink r:id="rId16" w:history="1">
        <w:r w:rsidRPr="0024718A">
          <w:rPr>
            <w:rStyle w:val="Hyperlink"/>
            <w:sz w:val="22"/>
            <w:szCs w:val="22"/>
            <w:lang w:eastAsia="de-DE"/>
          </w:rPr>
          <w:t>https://www.instagram.com/obstausdeutschland/?hl=de</w:t>
        </w:r>
      </w:hyperlink>
      <w:r w:rsidRPr="009755AC">
        <w:rPr>
          <w:sz w:val="22"/>
          <w:szCs w:val="22"/>
          <w:lang w:eastAsia="de-DE"/>
        </w:rPr>
        <w:t>.</w:t>
      </w:r>
      <w:r>
        <w:rPr>
          <w:sz w:val="22"/>
          <w:szCs w:val="22"/>
          <w:lang w:eastAsia="de-DE"/>
        </w:rPr>
        <w:t xml:space="preserve">   </w:t>
      </w:r>
    </w:p>
    <w:p w14:paraId="7E2200A5" w14:textId="77777777" w:rsidR="00CB1726" w:rsidRDefault="00CB1726" w:rsidP="00DD205E">
      <w:pPr>
        <w:pStyle w:val="Formatvorlage1"/>
        <w:tabs>
          <w:tab w:val="left" w:pos="8222"/>
        </w:tabs>
        <w:spacing w:after="360"/>
        <w:ind w:left="1701" w:right="851"/>
        <w:rPr>
          <w:sz w:val="22"/>
          <w:szCs w:val="22"/>
          <w:lang w:eastAsia="ar-SA"/>
        </w:rPr>
      </w:pPr>
    </w:p>
    <w:sectPr w:rsidR="00CB1726">
      <w:headerReference w:type="default" r:id="rId17"/>
      <w:footerReference w:type="default" r:id="rId18"/>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157E" w14:textId="77777777" w:rsidR="00064C19" w:rsidRDefault="00064C19">
      <w:pPr>
        <w:spacing w:after="0" w:line="240" w:lineRule="auto"/>
      </w:pPr>
      <w:r>
        <w:separator/>
      </w:r>
    </w:p>
  </w:endnote>
  <w:endnote w:type="continuationSeparator" w:id="0">
    <w:p w14:paraId="598A4FC7" w14:textId="77777777" w:rsidR="00064C19" w:rsidRDefault="0006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970B" w14:textId="77777777" w:rsidR="00D73870" w:rsidRDefault="00D73870" w:rsidP="004015B7">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A178C4">
      <w:rPr>
        <w:color w:val="FFFFFF"/>
      </w:rPr>
      <w:t>-</w:t>
    </w:r>
    <w:r>
      <w:rPr>
        <w:color w:val="FFFFFF"/>
      </w:rPr>
      <w:t xml:space="preserve"> </w:t>
    </w:r>
    <w:r w:rsidR="005B6BB8">
      <w:rPr>
        <w:color w:val="FFFFFF"/>
      </w:rPr>
      <w:t>Heike Stommel</w:t>
    </w:r>
  </w:p>
  <w:p w14:paraId="557859EF" w14:textId="5A2732B5" w:rsidR="00D73870" w:rsidRDefault="00D73870" w:rsidP="004015B7">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w:t>
    </w:r>
    <w:r w:rsidR="00AD02FA">
      <w:rPr>
        <w:color w:val="FFFFFF"/>
      </w:rPr>
      <w:t>Servatiusstraße 53</w:t>
    </w:r>
    <w:r>
      <w:rPr>
        <w:color w:val="FFFFFF"/>
      </w:rPr>
      <w:t xml:space="preserve">        53175 Bonn</w:t>
    </w:r>
  </w:p>
  <w:p w14:paraId="051F16F8" w14:textId="2CD132E1" w:rsidR="00D73870" w:rsidRDefault="007A074A" w:rsidP="004015B7">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156BAF70" wp14:editId="5F36297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3BE18289" wp14:editId="5559A679">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6B544E97" wp14:editId="1C57E082">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5B6BB8">
      <w:rPr>
        <w:color w:val="FFFFFF"/>
      </w:rPr>
      <w:t>42</w:t>
    </w:r>
    <w:r w:rsidR="00D73870">
      <w:rPr>
        <w:color w:val="FFFFFF"/>
      </w:rPr>
      <w:t xml:space="preserve">   E-MAIL </w:t>
    </w:r>
    <w:r w:rsidR="005B6BB8">
      <w:rPr>
        <w:color w:val="FFFFFF"/>
      </w:rPr>
      <w:t>presse</w:t>
    </w:r>
    <w:r w:rsidR="00D73870">
      <w:rPr>
        <w:color w:val="FFFFFF"/>
      </w:rPr>
      <w:t xml:space="preserve">@gruenes-medienhaus.de </w:t>
    </w:r>
  </w:p>
  <w:p w14:paraId="14C0E636" w14:textId="77777777" w:rsidR="00D73870" w:rsidRDefault="00D73870" w:rsidP="004015B7">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E3730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E37302">
      <w:rPr>
        <w:noProof/>
        <w:color w:val="FFFFFF"/>
      </w:rPr>
      <w:t>3</w:t>
    </w:r>
    <w:r>
      <w:rPr>
        <w:color w:val="FFFFFF"/>
      </w:rPr>
      <w:fldChar w:fldCharType="end"/>
    </w:r>
  </w:p>
  <w:p w14:paraId="474C6F59"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5656" w14:textId="77777777" w:rsidR="00064C19" w:rsidRDefault="00064C19">
      <w:pPr>
        <w:spacing w:after="0" w:line="240" w:lineRule="auto"/>
      </w:pPr>
      <w:r>
        <w:separator/>
      </w:r>
    </w:p>
  </w:footnote>
  <w:footnote w:type="continuationSeparator" w:id="0">
    <w:p w14:paraId="72EE11AE" w14:textId="77777777" w:rsidR="00064C19" w:rsidRDefault="0006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775F" w14:textId="77777777" w:rsidR="00D73870" w:rsidRDefault="007A074A" w:rsidP="00A37FD4">
    <w:pPr>
      <w:pStyle w:val="Kopfzeile"/>
      <w:ind w:right="0"/>
      <w:jc w:val="right"/>
    </w:pPr>
    <w:r>
      <w:rPr>
        <w:noProof/>
      </w:rPr>
      <w:drawing>
        <wp:anchor distT="0" distB="0" distL="114300" distR="114300" simplePos="0" relativeHeight="251659264" behindDoc="0" locked="0" layoutInCell="1" allowOverlap="1" wp14:anchorId="4296C54A" wp14:editId="2D1B8FE2">
          <wp:simplePos x="0" y="0"/>
          <wp:positionH relativeFrom="column">
            <wp:posOffset>4310380</wp:posOffset>
          </wp:positionH>
          <wp:positionV relativeFrom="paragraph">
            <wp:posOffset>-76200</wp:posOffset>
          </wp:positionV>
          <wp:extent cx="1495425" cy="733425"/>
          <wp:effectExtent l="0" t="0" r="0" b="0"/>
          <wp:wrapNone/>
          <wp:docPr id="4" name="Bild 4"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4344"/>
    <w:rsid w:val="00004E69"/>
    <w:rsid w:val="0000509B"/>
    <w:rsid w:val="00014AB0"/>
    <w:rsid w:val="000254F9"/>
    <w:rsid w:val="00032714"/>
    <w:rsid w:val="0003325D"/>
    <w:rsid w:val="00035079"/>
    <w:rsid w:val="000428A8"/>
    <w:rsid w:val="00044532"/>
    <w:rsid w:val="00045918"/>
    <w:rsid w:val="00046932"/>
    <w:rsid w:val="000507BD"/>
    <w:rsid w:val="00054E14"/>
    <w:rsid w:val="00055573"/>
    <w:rsid w:val="00064360"/>
    <w:rsid w:val="00064C19"/>
    <w:rsid w:val="00065B78"/>
    <w:rsid w:val="0007260A"/>
    <w:rsid w:val="00074972"/>
    <w:rsid w:val="00080C91"/>
    <w:rsid w:val="000957D7"/>
    <w:rsid w:val="0009645F"/>
    <w:rsid w:val="000A569E"/>
    <w:rsid w:val="000B2866"/>
    <w:rsid w:val="000B5F41"/>
    <w:rsid w:val="000C3E80"/>
    <w:rsid w:val="000C40EF"/>
    <w:rsid w:val="000C4949"/>
    <w:rsid w:val="000C50CC"/>
    <w:rsid w:val="000C6FAD"/>
    <w:rsid w:val="000D4C8A"/>
    <w:rsid w:val="000D6B64"/>
    <w:rsid w:val="000D6FD9"/>
    <w:rsid w:val="000D75D4"/>
    <w:rsid w:val="000E2814"/>
    <w:rsid w:val="000E7329"/>
    <w:rsid w:val="000F38C4"/>
    <w:rsid w:val="000F43EE"/>
    <w:rsid w:val="001008B8"/>
    <w:rsid w:val="0010306B"/>
    <w:rsid w:val="00110122"/>
    <w:rsid w:val="001110FB"/>
    <w:rsid w:val="00114C04"/>
    <w:rsid w:val="00115A7B"/>
    <w:rsid w:val="00116AA8"/>
    <w:rsid w:val="001172BD"/>
    <w:rsid w:val="00117D00"/>
    <w:rsid w:val="00120642"/>
    <w:rsid w:val="0012441C"/>
    <w:rsid w:val="00132BAF"/>
    <w:rsid w:val="001341B1"/>
    <w:rsid w:val="0013431C"/>
    <w:rsid w:val="00141AA7"/>
    <w:rsid w:val="001420BA"/>
    <w:rsid w:val="00146455"/>
    <w:rsid w:val="0014653B"/>
    <w:rsid w:val="00151589"/>
    <w:rsid w:val="001519E8"/>
    <w:rsid w:val="00156487"/>
    <w:rsid w:val="00164CF9"/>
    <w:rsid w:val="00170D7C"/>
    <w:rsid w:val="0017115E"/>
    <w:rsid w:val="0017148D"/>
    <w:rsid w:val="001724B4"/>
    <w:rsid w:val="00173F62"/>
    <w:rsid w:val="00180EB0"/>
    <w:rsid w:val="0018552E"/>
    <w:rsid w:val="00185555"/>
    <w:rsid w:val="00187A48"/>
    <w:rsid w:val="00191E7A"/>
    <w:rsid w:val="00192435"/>
    <w:rsid w:val="00197A57"/>
    <w:rsid w:val="001A32F1"/>
    <w:rsid w:val="001A556F"/>
    <w:rsid w:val="001A7EC5"/>
    <w:rsid w:val="001B117A"/>
    <w:rsid w:val="001B2D56"/>
    <w:rsid w:val="001B33EA"/>
    <w:rsid w:val="001B7377"/>
    <w:rsid w:val="001C0693"/>
    <w:rsid w:val="001C0EC6"/>
    <w:rsid w:val="001C32E4"/>
    <w:rsid w:val="001C38FC"/>
    <w:rsid w:val="001D2389"/>
    <w:rsid w:val="001E6F73"/>
    <w:rsid w:val="001F010B"/>
    <w:rsid w:val="001F0793"/>
    <w:rsid w:val="001F3C80"/>
    <w:rsid w:val="00202956"/>
    <w:rsid w:val="00203453"/>
    <w:rsid w:val="0020588D"/>
    <w:rsid w:val="00221A76"/>
    <w:rsid w:val="00225279"/>
    <w:rsid w:val="0023227B"/>
    <w:rsid w:val="0023788C"/>
    <w:rsid w:val="00246823"/>
    <w:rsid w:val="002515E4"/>
    <w:rsid w:val="0025630D"/>
    <w:rsid w:val="0026543A"/>
    <w:rsid w:val="002659B0"/>
    <w:rsid w:val="00266FEC"/>
    <w:rsid w:val="002676D4"/>
    <w:rsid w:val="00272AC4"/>
    <w:rsid w:val="0027554C"/>
    <w:rsid w:val="00275E86"/>
    <w:rsid w:val="00282B23"/>
    <w:rsid w:val="002917AC"/>
    <w:rsid w:val="00293A83"/>
    <w:rsid w:val="00295B1F"/>
    <w:rsid w:val="00297197"/>
    <w:rsid w:val="002A01F5"/>
    <w:rsid w:val="002A260E"/>
    <w:rsid w:val="002A34BD"/>
    <w:rsid w:val="002B31D0"/>
    <w:rsid w:val="002B3897"/>
    <w:rsid w:val="002B3C5A"/>
    <w:rsid w:val="002B4C44"/>
    <w:rsid w:val="002B5325"/>
    <w:rsid w:val="002C5B99"/>
    <w:rsid w:val="002C76D6"/>
    <w:rsid w:val="002D3A10"/>
    <w:rsid w:val="002D7100"/>
    <w:rsid w:val="002D7DDD"/>
    <w:rsid w:val="002E60A9"/>
    <w:rsid w:val="002F3016"/>
    <w:rsid w:val="00313C50"/>
    <w:rsid w:val="00313D57"/>
    <w:rsid w:val="00316B9B"/>
    <w:rsid w:val="00320AB4"/>
    <w:rsid w:val="0032203B"/>
    <w:rsid w:val="00322236"/>
    <w:rsid w:val="0033306B"/>
    <w:rsid w:val="0033408A"/>
    <w:rsid w:val="00341BBA"/>
    <w:rsid w:val="0035702E"/>
    <w:rsid w:val="00361F69"/>
    <w:rsid w:val="00363060"/>
    <w:rsid w:val="00364F25"/>
    <w:rsid w:val="00365574"/>
    <w:rsid w:val="00367D04"/>
    <w:rsid w:val="003701FC"/>
    <w:rsid w:val="00374C97"/>
    <w:rsid w:val="003757B1"/>
    <w:rsid w:val="00382DD9"/>
    <w:rsid w:val="00384ABC"/>
    <w:rsid w:val="003857F1"/>
    <w:rsid w:val="00385C6F"/>
    <w:rsid w:val="003914DD"/>
    <w:rsid w:val="00391EDC"/>
    <w:rsid w:val="00396B56"/>
    <w:rsid w:val="003A05A4"/>
    <w:rsid w:val="003A13DA"/>
    <w:rsid w:val="003A360E"/>
    <w:rsid w:val="003A64B1"/>
    <w:rsid w:val="003C255C"/>
    <w:rsid w:val="003C2969"/>
    <w:rsid w:val="003C7736"/>
    <w:rsid w:val="003D47AC"/>
    <w:rsid w:val="003E7DD6"/>
    <w:rsid w:val="003F009B"/>
    <w:rsid w:val="003F2605"/>
    <w:rsid w:val="003F2A39"/>
    <w:rsid w:val="003F38EA"/>
    <w:rsid w:val="003F4BCF"/>
    <w:rsid w:val="003F4D8A"/>
    <w:rsid w:val="003F6044"/>
    <w:rsid w:val="003F7712"/>
    <w:rsid w:val="004015B7"/>
    <w:rsid w:val="00402029"/>
    <w:rsid w:val="0040638B"/>
    <w:rsid w:val="00413645"/>
    <w:rsid w:val="0041384C"/>
    <w:rsid w:val="00415345"/>
    <w:rsid w:val="00415BD7"/>
    <w:rsid w:val="00416603"/>
    <w:rsid w:val="004201E5"/>
    <w:rsid w:val="00420D17"/>
    <w:rsid w:val="00424FAA"/>
    <w:rsid w:val="00434D38"/>
    <w:rsid w:val="00447A9E"/>
    <w:rsid w:val="004532B1"/>
    <w:rsid w:val="00454151"/>
    <w:rsid w:val="0045586A"/>
    <w:rsid w:val="00455BE5"/>
    <w:rsid w:val="0046053B"/>
    <w:rsid w:val="004713D4"/>
    <w:rsid w:val="004730F0"/>
    <w:rsid w:val="004746B0"/>
    <w:rsid w:val="00477DA2"/>
    <w:rsid w:val="00477E83"/>
    <w:rsid w:val="004836FE"/>
    <w:rsid w:val="0048722A"/>
    <w:rsid w:val="00490391"/>
    <w:rsid w:val="00492647"/>
    <w:rsid w:val="00495176"/>
    <w:rsid w:val="00496E2F"/>
    <w:rsid w:val="004B0BD9"/>
    <w:rsid w:val="004B70D6"/>
    <w:rsid w:val="004C035F"/>
    <w:rsid w:val="004C4A3C"/>
    <w:rsid w:val="004C52AF"/>
    <w:rsid w:val="004C6B46"/>
    <w:rsid w:val="004D51EF"/>
    <w:rsid w:val="004D6B70"/>
    <w:rsid w:val="004E164B"/>
    <w:rsid w:val="004F146B"/>
    <w:rsid w:val="004F5B7D"/>
    <w:rsid w:val="005067CE"/>
    <w:rsid w:val="005110CC"/>
    <w:rsid w:val="0051257E"/>
    <w:rsid w:val="00520BFC"/>
    <w:rsid w:val="00521F6A"/>
    <w:rsid w:val="0052272D"/>
    <w:rsid w:val="00523F70"/>
    <w:rsid w:val="00535EEF"/>
    <w:rsid w:val="00546AA7"/>
    <w:rsid w:val="00557389"/>
    <w:rsid w:val="005619E6"/>
    <w:rsid w:val="0056710D"/>
    <w:rsid w:val="00572324"/>
    <w:rsid w:val="005727C9"/>
    <w:rsid w:val="005738FE"/>
    <w:rsid w:val="005743FC"/>
    <w:rsid w:val="00575509"/>
    <w:rsid w:val="005822E3"/>
    <w:rsid w:val="00582E45"/>
    <w:rsid w:val="005866CB"/>
    <w:rsid w:val="00592E54"/>
    <w:rsid w:val="005A25A3"/>
    <w:rsid w:val="005A3DBB"/>
    <w:rsid w:val="005A45D5"/>
    <w:rsid w:val="005A5E21"/>
    <w:rsid w:val="005B21CC"/>
    <w:rsid w:val="005B3BA6"/>
    <w:rsid w:val="005B6BB8"/>
    <w:rsid w:val="005C1AD2"/>
    <w:rsid w:val="005C36B4"/>
    <w:rsid w:val="005C56A6"/>
    <w:rsid w:val="005D171A"/>
    <w:rsid w:val="005D313B"/>
    <w:rsid w:val="005D622A"/>
    <w:rsid w:val="005D68EC"/>
    <w:rsid w:val="005D7380"/>
    <w:rsid w:val="005D7392"/>
    <w:rsid w:val="005E4067"/>
    <w:rsid w:val="005F3639"/>
    <w:rsid w:val="005F6986"/>
    <w:rsid w:val="00600809"/>
    <w:rsid w:val="00601E7A"/>
    <w:rsid w:val="0060246D"/>
    <w:rsid w:val="0060471C"/>
    <w:rsid w:val="006064E3"/>
    <w:rsid w:val="00606DF7"/>
    <w:rsid w:val="00607126"/>
    <w:rsid w:val="00611C93"/>
    <w:rsid w:val="00611CD4"/>
    <w:rsid w:val="00614E6C"/>
    <w:rsid w:val="00616CF7"/>
    <w:rsid w:val="0061797D"/>
    <w:rsid w:val="00617B22"/>
    <w:rsid w:val="0062028A"/>
    <w:rsid w:val="0062197C"/>
    <w:rsid w:val="0062280C"/>
    <w:rsid w:val="0063002E"/>
    <w:rsid w:val="00630EA2"/>
    <w:rsid w:val="00632F4A"/>
    <w:rsid w:val="006335F8"/>
    <w:rsid w:val="00640323"/>
    <w:rsid w:val="0064327F"/>
    <w:rsid w:val="0064659C"/>
    <w:rsid w:val="006468F0"/>
    <w:rsid w:val="006468FD"/>
    <w:rsid w:val="006520FD"/>
    <w:rsid w:val="00652319"/>
    <w:rsid w:val="00653BE9"/>
    <w:rsid w:val="00654B8A"/>
    <w:rsid w:val="00661211"/>
    <w:rsid w:val="00661AC9"/>
    <w:rsid w:val="00662582"/>
    <w:rsid w:val="00673FCD"/>
    <w:rsid w:val="006847F0"/>
    <w:rsid w:val="0068720B"/>
    <w:rsid w:val="00693911"/>
    <w:rsid w:val="0069696C"/>
    <w:rsid w:val="006A5BF3"/>
    <w:rsid w:val="006A5F1F"/>
    <w:rsid w:val="006A7247"/>
    <w:rsid w:val="006B3B84"/>
    <w:rsid w:val="006B5E5C"/>
    <w:rsid w:val="006B6933"/>
    <w:rsid w:val="006B6EFE"/>
    <w:rsid w:val="006C2708"/>
    <w:rsid w:val="006C7590"/>
    <w:rsid w:val="006C7C6E"/>
    <w:rsid w:val="006D1DB3"/>
    <w:rsid w:val="006D5F20"/>
    <w:rsid w:val="006E0FA2"/>
    <w:rsid w:val="006E361D"/>
    <w:rsid w:val="006E514D"/>
    <w:rsid w:val="006E6E12"/>
    <w:rsid w:val="006F2240"/>
    <w:rsid w:val="006F5A80"/>
    <w:rsid w:val="006F626D"/>
    <w:rsid w:val="00700D26"/>
    <w:rsid w:val="00701BC0"/>
    <w:rsid w:val="0070321A"/>
    <w:rsid w:val="00704737"/>
    <w:rsid w:val="00705AA2"/>
    <w:rsid w:val="0071232D"/>
    <w:rsid w:val="0071270D"/>
    <w:rsid w:val="0071416C"/>
    <w:rsid w:val="00717354"/>
    <w:rsid w:val="00720313"/>
    <w:rsid w:val="00720D51"/>
    <w:rsid w:val="00721082"/>
    <w:rsid w:val="00721D27"/>
    <w:rsid w:val="00723955"/>
    <w:rsid w:val="0072700D"/>
    <w:rsid w:val="00762ADF"/>
    <w:rsid w:val="007658E5"/>
    <w:rsid w:val="00773D22"/>
    <w:rsid w:val="007766D4"/>
    <w:rsid w:val="007907CC"/>
    <w:rsid w:val="007929A9"/>
    <w:rsid w:val="00793807"/>
    <w:rsid w:val="007A074A"/>
    <w:rsid w:val="007A0861"/>
    <w:rsid w:val="007A4545"/>
    <w:rsid w:val="007B11CA"/>
    <w:rsid w:val="007B1F04"/>
    <w:rsid w:val="007B74C3"/>
    <w:rsid w:val="007B7B08"/>
    <w:rsid w:val="007C06F9"/>
    <w:rsid w:val="007C1181"/>
    <w:rsid w:val="007C1D6C"/>
    <w:rsid w:val="007C28EE"/>
    <w:rsid w:val="007C3C0B"/>
    <w:rsid w:val="007D07B0"/>
    <w:rsid w:val="007D1C39"/>
    <w:rsid w:val="007E1267"/>
    <w:rsid w:val="007E17BF"/>
    <w:rsid w:val="007E5414"/>
    <w:rsid w:val="007E6668"/>
    <w:rsid w:val="007F4A61"/>
    <w:rsid w:val="007F4B5E"/>
    <w:rsid w:val="007F5102"/>
    <w:rsid w:val="007F5E6A"/>
    <w:rsid w:val="008008DE"/>
    <w:rsid w:val="00806BD8"/>
    <w:rsid w:val="008071D3"/>
    <w:rsid w:val="00812869"/>
    <w:rsid w:val="00815EC9"/>
    <w:rsid w:val="00821C66"/>
    <w:rsid w:val="00822D6E"/>
    <w:rsid w:val="00824CB0"/>
    <w:rsid w:val="00825617"/>
    <w:rsid w:val="00836636"/>
    <w:rsid w:val="008375C1"/>
    <w:rsid w:val="0084206F"/>
    <w:rsid w:val="00843749"/>
    <w:rsid w:val="00846D45"/>
    <w:rsid w:val="008503DA"/>
    <w:rsid w:val="00856D6D"/>
    <w:rsid w:val="008620C3"/>
    <w:rsid w:val="0086486D"/>
    <w:rsid w:val="00865B39"/>
    <w:rsid w:val="00874676"/>
    <w:rsid w:val="00876878"/>
    <w:rsid w:val="00881CF3"/>
    <w:rsid w:val="008842E7"/>
    <w:rsid w:val="00884FC5"/>
    <w:rsid w:val="00894196"/>
    <w:rsid w:val="008958B2"/>
    <w:rsid w:val="00896372"/>
    <w:rsid w:val="008A1948"/>
    <w:rsid w:val="008A6483"/>
    <w:rsid w:val="008B0E9B"/>
    <w:rsid w:val="008B0FAC"/>
    <w:rsid w:val="008C1FAA"/>
    <w:rsid w:val="008C6BE4"/>
    <w:rsid w:val="008D0A1E"/>
    <w:rsid w:val="008D24C5"/>
    <w:rsid w:val="008D391A"/>
    <w:rsid w:val="008D4F58"/>
    <w:rsid w:val="008E34DA"/>
    <w:rsid w:val="008E74CF"/>
    <w:rsid w:val="008F20FC"/>
    <w:rsid w:val="00901CE9"/>
    <w:rsid w:val="009027D2"/>
    <w:rsid w:val="00902B0B"/>
    <w:rsid w:val="00904AE5"/>
    <w:rsid w:val="0090589D"/>
    <w:rsid w:val="009106BF"/>
    <w:rsid w:val="0091072B"/>
    <w:rsid w:val="00925D96"/>
    <w:rsid w:val="00927C96"/>
    <w:rsid w:val="00933930"/>
    <w:rsid w:val="009379AA"/>
    <w:rsid w:val="00940237"/>
    <w:rsid w:val="00941977"/>
    <w:rsid w:val="00950BA1"/>
    <w:rsid w:val="00954E97"/>
    <w:rsid w:val="00956934"/>
    <w:rsid w:val="00961F80"/>
    <w:rsid w:val="00967EFA"/>
    <w:rsid w:val="0097344E"/>
    <w:rsid w:val="00975271"/>
    <w:rsid w:val="009755AC"/>
    <w:rsid w:val="00976030"/>
    <w:rsid w:val="00985FA0"/>
    <w:rsid w:val="009869CB"/>
    <w:rsid w:val="0099003B"/>
    <w:rsid w:val="009926B6"/>
    <w:rsid w:val="0099435D"/>
    <w:rsid w:val="009A5C87"/>
    <w:rsid w:val="009A5D8A"/>
    <w:rsid w:val="009B7172"/>
    <w:rsid w:val="009C561A"/>
    <w:rsid w:val="009C5FDE"/>
    <w:rsid w:val="009D084E"/>
    <w:rsid w:val="009D3400"/>
    <w:rsid w:val="009D38A6"/>
    <w:rsid w:val="009E5B05"/>
    <w:rsid w:val="009E5EFD"/>
    <w:rsid w:val="009E6B14"/>
    <w:rsid w:val="009F4412"/>
    <w:rsid w:val="009F7792"/>
    <w:rsid w:val="00A00FA0"/>
    <w:rsid w:val="00A02C9F"/>
    <w:rsid w:val="00A03452"/>
    <w:rsid w:val="00A03F4A"/>
    <w:rsid w:val="00A05AD8"/>
    <w:rsid w:val="00A13C30"/>
    <w:rsid w:val="00A16543"/>
    <w:rsid w:val="00A16B3B"/>
    <w:rsid w:val="00A178C4"/>
    <w:rsid w:val="00A17F05"/>
    <w:rsid w:val="00A2159F"/>
    <w:rsid w:val="00A220E5"/>
    <w:rsid w:val="00A306EB"/>
    <w:rsid w:val="00A37FD4"/>
    <w:rsid w:val="00A63609"/>
    <w:rsid w:val="00A647D5"/>
    <w:rsid w:val="00A6581E"/>
    <w:rsid w:val="00A671C9"/>
    <w:rsid w:val="00A70DB2"/>
    <w:rsid w:val="00A83246"/>
    <w:rsid w:val="00A902D9"/>
    <w:rsid w:val="00A90A87"/>
    <w:rsid w:val="00A94AEA"/>
    <w:rsid w:val="00A964CE"/>
    <w:rsid w:val="00AB4B3E"/>
    <w:rsid w:val="00AB4DC8"/>
    <w:rsid w:val="00AC1F3A"/>
    <w:rsid w:val="00AC383B"/>
    <w:rsid w:val="00AC538B"/>
    <w:rsid w:val="00AC58E3"/>
    <w:rsid w:val="00AD02FA"/>
    <w:rsid w:val="00AD6DE9"/>
    <w:rsid w:val="00AE05D3"/>
    <w:rsid w:val="00AE090A"/>
    <w:rsid w:val="00AE2E73"/>
    <w:rsid w:val="00AE40AD"/>
    <w:rsid w:val="00AF6820"/>
    <w:rsid w:val="00AF7650"/>
    <w:rsid w:val="00B01145"/>
    <w:rsid w:val="00B02D2F"/>
    <w:rsid w:val="00B03F27"/>
    <w:rsid w:val="00B16C9A"/>
    <w:rsid w:val="00B276B3"/>
    <w:rsid w:val="00B30B92"/>
    <w:rsid w:val="00B3527D"/>
    <w:rsid w:val="00B35754"/>
    <w:rsid w:val="00B3791A"/>
    <w:rsid w:val="00B40CED"/>
    <w:rsid w:val="00B44CEC"/>
    <w:rsid w:val="00B4595D"/>
    <w:rsid w:val="00B4798C"/>
    <w:rsid w:val="00B50A84"/>
    <w:rsid w:val="00B50D02"/>
    <w:rsid w:val="00B524AA"/>
    <w:rsid w:val="00B52AE9"/>
    <w:rsid w:val="00B54D84"/>
    <w:rsid w:val="00B578CF"/>
    <w:rsid w:val="00B60FF7"/>
    <w:rsid w:val="00B62389"/>
    <w:rsid w:val="00B71990"/>
    <w:rsid w:val="00B71CBA"/>
    <w:rsid w:val="00B72261"/>
    <w:rsid w:val="00B74228"/>
    <w:rsid w:val="00B7429D"/>
    <w:rsid w:val="00B80A5B"/>
    <w:rsid w:val="00B91EE9"/>
    <w:rsid w:val="00BA0BAB"/>
    <w:rsid w:val="00BA2E2F"/>
    <w:rsid w:val="00BB0CC8"/>
    <w:rsid w:val="00BB4312"/>
    <w:rsid w:val="00BC684D"/>
    <w:rsid w:val="00BD44C5"/>
    <w:rsid w:val="00BD5A45"/>
    <w:rsid w:val="00BD7DD2"/>
    <w:rsid w:val="00BF00EC"/>
    <w:rsid w:val="00BF3413"/>
    <w:rsid w:val="00C003C2"/>
    <w:rsid w:val="00C03799"/>
    <w:rsid w:val="00C0799C"/>
    <w:rsid w:val="00C12DA5"/>
    <w:rsid w:val="00C12F32"/>
    <w:rsid w:val="00C147B9"/>
    <w:rsid w:val="00C15A02"/>
    <w:rsid w:val="00C206C1"/>
    <w:rsid w:val="00C23267"/>
    <w:rsid w:val="00C2387D"/>
    <w:rsid w:val="00C30235"/>
    <w:rsid w:val="00C34162"/>
    <w:rsid w:val="00C3584D"/>
    <w:rsid w:val="00C44293"/>
    <w:rsid w:val="00C44902"/>
    <w:rsid w:val="00C4677E"/>
    <w:rsid w:val="00C565DE"/>
    <w:rsid w:val="00C66664"/>
    <w:rsid w:val="00C670D4"/>
    <w:rsid w:val="00C67E9F"/>
    <w:rsid w:val="00C768F6"/>
    <w:rsid w:val="00C76A73"/>
    <w:rsid w:val="00C77FAA"/>
    <w:rsid w:val="00C803EE"/>
    <w:rsid w:val="00C808C5"/>
    <w:rsid w:val="00C82C12"/>
    <w:rsid w:val="00C86E0A"/>
    <w:rsid w:val="00C87F52"/>
    <w:rsid w:val="00C87F88"/>
    <w:rsid w:val="00C90778"/>
    <w:rsid w:val="00C91602"/>
    <w:rsid w:val="00C94835"/>
    <w:rsid w:val="00C96B8A"/>
    <w:rsid w:val="00CA1B7A"/>
    <w:rsid w:val="00CA1CA2"/>
    <w:rsid w:val="00CA26F3"/>
    <w:rsid w:val="00CB1726"/>
    <w:rsid w:val="00CB5F2C"/>
    <w:rsid w:val="00CC09ED"/>
    <w:rsid w:val="00CC159A"/>
    <w:rsid w:val="00CC32C7"/>
    <w:rsid w:val="00CC37D1"/>
    <w:rsid w:val="00CC5C1B"/>
    <w:rsid w:val="00CC7C3D"/>
    <w:rsid w:val="00CD4B51"/>
    <w:rsid w:val="00CD6D3E"/>
    <w:rsid w:val="00CE13DA"/>
    <w:rsid w:val="00CE183A"/>
    <w:rsid w:val="00CE4447"/>
    <w:rsid w:val="00CE72EB"/>
    <w:rsid w:val="00CF12D7"/>
    <w:rsid w:val="00CF1ABC"/>
    <w:rsid w:val="00CF49FC"/>
    <w:rsid w:val="00CF5136"/>
    <w:rsid w:val="00D01D9D"/>
    <w:rsid w:val="00D0532E"/>
    <w:rsid w:val="00D11121"/>
    <w:rsid w:val="00D1300D"/>
    <w:rsid w:val="00D2024D"/>
    <w:rsid w:val="00D22707"/>
    <w:rsid w:val="00D234E7"/>
    <w:rsid w:val="00D300C3"/>
    <w:rsid w:val="00D32268"/>
    <w:rsid w:val="00D34024"/>
    <w:rsid w:val="00D365D3"/>
    <w:rsid w:val="00D4193F"/>
    <w:rsid w:val="00D45E43"/>
    <w:rsid w:val="00D6145C"/>
    <w:rsid w:val="00D7063B"/>
    <w:rsid w:val="00D71AD0"/>
    <w:rsid w:val="00D73870"/>
    <w:rsid w:val="00D7691E"/>
    <w:rsid w:val="00D77E74"/>
    <w:rsid w:val="00D83A97"/>
    <w:rsid w:val="00D83B17"/>
    <w:rsid w:val="00D91178"/>
    <w:rsid w:val="00DA32CE"/>
    <w:rsid w:val="00DA38E8"/>
    <w:rsid w:val="00DA7E9B"/>
    <w:rsid w:val="00DB13B5"/>
    <w:rsid w:val="00DB4C8D"/>
    <w:rsid w:val="00DB4CE5"/>
    <w:rsid w:val="00DC03BD"/>
    <w:rsid w:val="00DC3139"/>
    <w:rsid w:val="00DC54BE"/>
    <w:rsid w:val="00DC7E21"/>
    <w:rsid w:val="00DD205E"/>
    <w:rsid w:val="00DD7876"/>
    <w:rsid w:val="00DD7EFF"/>
    <w:rsid w:val="00DE6F27"/>
    <w:rsid w:val="00DF42A5"/>
    <w:rsid w:val="00DF5B7A"/>
    <w:rsid w:val="00E029B8"/>
    <w:rsid w:val="00E12A93"/>
    <w:rsid w:val="00E15719"/>
    <w:rsid w:val="00E2354E"/>
    <w:rsid w:val="00E33E27"/>
    <w:rsid w:val="00E37302"/>
    <w:rsid w:val="00E414BE"/>
    <w:rsid w:val="00E4280B"/>
    <w:rsid w:val="00E474A9"/>
    <w:rsid w:val="00E477D5"/>
    <w:rsid w:val="00E51023"/>
    <w:rsid w:val="00E521F3"/>
    <w:rsid w:val="00E55E15"/>
    <w:rsid w:val="00E676E2"/>
    <w:rsid w:val="00E72960"/>
    <w:rsid w:val="00E73FA2"/>
    <w:rsid w:val="00E90451"/>
    <w:rsid w:val="00E97D28"/>
    <w:rsid w:val="00EA1117"/>
    <w:rsid w:val="00EA5A3B"/>
    <w:rsid w:val="00EB0BEB"/>
    <w:rsid w:val="00EB3216"/>
    <w:rsid w:val="00EC23B7"/>
    <w:rsid w:val="00EC2E2D"/>
    <w:rsid w:val="00EC5A3D"/>
    <w:rsid w:val="00ED0EDC"/>
    <w:rsid w:val="00ED4266"/>
    <w:rsid w:val="00EE189E"/>
    <w:rsid w:val="00EF2052"/>
    <w:rsid w:val="00F0360E"/>
    <w:rsid w:val="00F04353"/>
    <w:rsid w:val="00F04359"/>
    <w:rsid w:val="00F112DC"/>
    <w:rsid w:val="00F11A11"/>
    <w:rsid w:val="00F125E4"/>
    <w:rsid w:val="00F12DE2"/>
    <w:rsid w:val="00F22A0D"/>
    <w:rsid w:val="00F24B8E"/>
    <w:rsid w:val="00F255A3"/>
    <w:rsid w:val="00F25C2F"/>
    <w:rsid w:val="00F27CEB"/>
    <w:rsid w:val="00F314C9"/>
    <w:rsid w:val="00F33F1E"/>
    <w:rsid w:val="00F37084"/>
    <w:rsid w:val="00F41D9E"/>
    <w:rsid w:val="00F4210F"/>
    <w:rsid w:val="00F43D8E"/>
    <w:rsid w:val="00F51604"/>
    <w:rsid w:val="00F52406"/>
    <w:rsid w:val="00F53123"/>
    <w:rsid w:val="00F56876"/>
    <w:rsid w:val="00F61FFF"/>
    <w:rsid w:val="00F62793"/>
    <w:rsid w:val="00F62A5F"/>
    <w:rsid w:val="00F67B6A"/>
    <w:rsid w:val="00F70CB9"/>
    <w:rsid w:val="00F71029"/>
    <w:rsid w:val="00F75BF1"/>
    <w:rsid w:val="00F82C57"/>
    <w:rsid w:val="00F83F50"/>
    <w:rsid w:val="00F93454"/>
    <w:rsid w:val="00F93C77"/>
    <w:rsid w:val="00F9655C"/>
    <w:rsid w:val="00F979F0"/>
    <w:rsid w:val="00FA66EB"/>
    <w:rsid w:val="00FA7F8A"/>
    <w:rsid w:val="00FB3EF2"/>
    <w:rsid w:val="00FB5926"/>
    <w:rsid w:val="00FB6B98"/>
    <w:rsid w:val="00FC3F6E"/>
    <w:rsid w:val="00FD0F5C"/>
    <w:rsid w:val="00FD6BD5"/>
    <w:rsid w:val="00FD7395"/>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899A3F4"/>
  <w15:chartTrackingRefBased/>
  <w15:docId w15:val="{71E7C529-58FF-4D71-B2A4-5F1AECA6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 w:type="character" w:styleId="BesuchterLink">
    <w:name w:val="FollowedHyperlink"/>
    <w:basedOn w:val="Absatz-Standardschriftart"/>
    <w:uiPriority w:val="99"/>
    <w:semiHidden/>
    <w:unhideWhenUsed/>
    <w:rsid w:val="00116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917834306">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obstausdeutschland/?hl=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ObstausDeutschlan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obstausdeutschland/?hl=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al-klimaneutral.info" TargetMode="External"/><Relationship Id="rId5" Type="http://schemas.openxmlformats.org/officeDocument/2006/relationships/webSettings" Target="webSettings.xml"/><Relationship Id="rId15" Type="http://schemas.openxmlformats.org/officeDocument/2006/relationships/hyperlink" Target="https://www.facebook.com/ObstausDeutschland" TargetMode="External"/><Relationship Id="rId10" Type="http://schemas.openxmlformats.org/officeDocument/2006/relationships/hyperlink" Target="https://www.gruenes-medienhaus.de/download/2021/08/GMH_2021_34_03.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uenes-medienhaus.de/download/2021/08/GMH_2021_34_03.jpg" TargetMode="External"/><Relationship Id="rId14" Type="http://schemas.openxmlformats.org/officeDocument/2006/relationships/hyperlink" Target="http://www.regional-klimaneutral.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D7A62-A386-45DD-87AB-37F34FAF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501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undesweite Verteilaktion regionaler Obstbauern in deutschen Städten: Kommen Sie auf einen Apfel vorbei!</vt:lpstr>
    </vt:vector>
  </TitlesOfParts>
  <Company/>
  <LinksUpToDate>false</LinksUpToDate>
  <CharactersWithSpaces>5802</CharactersWithSpaces>
  <SharedDoc>false</SharedDoc>
  <HLinks>
    <vt:vector size="18" baseType="variant">
      <vt:variant>
        <vt:i4>1966171</vt:i4>
      </vt:variant>
      <vt:variant>
        <vt:i4>3</vt:i4>
      </vt:variant>
      <vt:variant>
        <vt:i4>0</vt:i4>
      </vt:variant>
      <vt:variant>
        <vt:i4>5</vt:i4>
      </vt:variant>
      <vt:variant>
        <vt:lpwstr>https://twitter.com/ObstausD</vt:lpwstr>
      </vt:variant>
      <vt:variant>
        <vt:lpwstr/>
      </vt:variant>
      <vt:variant>
        <vt:i4>3670062</vt:i4>
      </vt:variant>
      <vt:variant>
        <vt:i4>0</vt:i4>
      </vt:variant>
      <vt:variant>
        <vt:i4>0</vt:i4>
      </vt:variant>
      <vt:variant>
        <vt:i4>5</vt:i4>
      </vt:variant>
      <vt:variant>
        <vt:lpwstr>https://www.facebook.com/ObstausDeutschland</vt:lpwstr>
      </vt:variant>
      <vt:variant>
        <vt:lpwstr/>
      </vt:variant>
      <vt:variant>
        <vt:i4>3866718</vt:i4>
      </vt:variant>
      <vt:variant>
        <vt:i4>0</vt:i4>
      </vt:variant>
      <vt:variant>
        <vt:i4>0</vt:i4>
      </vt:variant>
      <vt:variant>
        <vt:i4>5</vt:i4>
      </vt:variant>
      <vt:variant>
        <vt:lpwstr>https://www.gruenes-medienhaus.de/download/2019/05/GMH_2019_19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weite Verteilaktion regionaler Obstbauern in deutschen Städten: Kommen Sie auf einen Apfel vorbei!</dc:title>
  <dc:subject/>
  <dc:creator>Legrand</dc:creator>
  <cp:keywords/>
  <cp:lastModifiedBy>Elvira Bärhausen</cp:lastModifiedBy>
  <cp:revision>9</cp:revision>
  <cp:lastPrinted>2021-08-24T14:48:00Z</cp:lastPrinted>
  <dcterms:created xsi:type="dcterms:W3CDTF">2021-08-23T14:55:00Z</dcterms:created>
  <dcterms:modified xsi:type="dcterms:W3CDTF">2021-08-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3541</vt:lpwstr>
  </property>
  <property fmtid="{D5CDD505-2E9C-101B-9397-08002B2CF9AE}" pid="3" name="NXPowerLiteSettings">
    <vt:lpwstr>C700052003A000</vt:lpwstr>
  </property>
  <property fmtid="{D5CDD505-2E9C-101B-9397-08002B2CF9AE}" pid="4" name="NXPowerLiteVersion">
    <vt:lpwstr>D8.0.4</vt:lpwstr>
  </property>
  <property fmtid="{D5CDD505-2E9C-101B-9397-08002B2CF9AE}" pid="5" name="NXTAG2">
    <vt:lpwstr>00080090020000000000010280300207e700052003a000</vt:lpwstr>
  </property>
</Properties>
</file>